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FE3C" w14:textId="321D0B6E" w:rsidR="00704127" w:rsidRDefault="00533BA5"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4694A3" wp14:editId="5352FF68">
                <wp:simplePos x="0" y="0"/>
                <wp:positionH relativeFrom="margin">
                  <wp:posOffset>-285750</wp:posOffset>
                </wp:positionH>
                <wp:positionV relativeFrom="paragraph">
                  <wp:posOffset>-90170</wp:posOffset>
                </wp:positionV>
                <wp:extent cx="5572125" cy="127635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1A8EE" w14:textId="77777777" w:rsidR="00BA5B30" w:rsidRPr="00BA5B30" w:rsidRDefault="00BA5B30" w:rsidP="00BA5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997"/>
                            </w:tblGrid>
                            <w:tr w:rsidR="00BA5B30" w:rsidRPr="00BA5B30" w14:paraId="7D4CEFF2" w14:textId="77777777" w:rsidTr="00BA5B30">
                              <w:trPr>
                                <w:trHeight w:val="758"/>
                                <w:jc w:val="center"/>
                              </w:trPr>
                              <w:tc>
                                <w:tcPr>
                                  <w:tcW w:w="5997" w:type="dxa"/>
                                </w:tcPr>
                                <w:p w14:paraId="10935D07" w14:textId="77777777" w:rsidR="0034253E" w:rsidRPr="0034253E" w:rsidRDefault="0034253E" w:rsidP="006D5C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</w:p>
                                <w:p w14:paraId="02BA9572" w14:textId="00A8CEC4" w:rsidR="00BA5B30" w:rsidRPr="0034253E" w:rsidRDefault="003B6EBB" w:rsidP="006D5C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34253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  <w:t>SKK Judo Club</w:t>
                                  </w:r>
                                  <w:r w:rsidR="0011527C" w:rsidRPr="0034253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34253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  <w:t>Competition</w:t>
                                  </w:r>
                                </w:p>
                                <w:p w14:paraId="734370D7" w14:textId="7AB5A9E5" w:rsidR="006D5C6C" w:rsidRPr="006D5C6C" w:rsidRDefault="006D5C6C" w:rsidP="003B6E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9E2342" w14:textId="77777777" w:rsidR="00852FC7" w:rsidRPr="00BA5B30" w:rsidRDefault="00852FC7" w:rsidP="00BA5B30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694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2.5pt;margin-top:-7.1pt;width:438.75pt;height:100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" filled="f" stroked="f">
                <v:textbox inset=",7.2pt,,7.2pt">
                  <w:txbxContent>
                    <w:p w14:paraId="4801A8EE" w14:textId="77777777" w:rsidR="00BA5B30" w:rsidRPr="00BA5B30" w:rsidRDefault="00BA5B30" w:rsidP="00BA5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997"/>
                      </w:tblGrid>
                      <w:tr w:rsidR="00BA5B30" w:rsidRPr="00BA5B30" w14:paraId="7D4CEFF2" w14:textId="77777777" w:rsidTr="00BA5B30">
                        <w:trPr>
                          <w:trHeight w:val="758"/>
                          <w:jc w:val="center"/>
                        </w:trPr>
                        <w:tc>
                          <w:tcPr>
                            <w:tcW w:w="5997" w:type="dxa"/>
                          </w:tcPr>
                          <w:p w14:paraId="10935D07" w14:textId="77777777" w:rsidR="0034253E" w:rsidRPr="0034253E" w:rsidRDefault="0034253E" w:rsidP="006D5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14:paraId="02BA9572" w14:textId="00A8CEC4" w:rsidR="00BA5B30" w:rsidRPr="0034253E" w:rsidRDefault="003B6EBB" w:rsidP="006D5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4253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>SKK Judo Club</w:t>
                            </w:r>
                            <w:r w:rsidR="0011527C" w:rsidRPr="0034253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Pr="0034253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>Competition</w:t>
                            </w:r>
                          </w:p>
                          <w:p w14:paraId="734370D7" w14:textId="7AB5A9E5" w:rsidR="006D5C6C" w:rsidRPr="006D5C6C" w:rsidRDefault="006D5C6C" w:rsidP="003B6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0B9E2342" w14:textId="77777777" w:rsidR="00852FC7" w:rsidRPr="00BA5B30" w:rsidRDefault="00852FC7" w:rsidP="00BA5B30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73A325" wp14:editId="4FA3C2CE">
                <wp:simplePos x="0" y="0"/>
                <wp:positionH relativeFrom="column">
                  <wp:posOffset>5074920</wp:posOffset>
                </wp:positionH>
                <wp:positionV relativeFrom="paragraph">
                  <wp:posOffset>60325</wp:posOffset>
                </wp:positionV>
                <wp:extent cx="1892935" cy="113792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935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3B8E" w14:textId="77777777" w:rsidR="006D5C6C" w:rsidRPr="006D5C6C" w:rsidRDefault="006D5C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5C6C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4E9C1F5B" wp14:editId="566BB25E">
                                  <wp:extent cx="1721128" cy="1042462"/>
                                  <wp:effectExtent l="0" t="0" r="0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119" cy="106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A325" id="Text Box 7" o:spid="_x0000_s1027" type="#_x0000_t202" style="position:absolute;margin-left:399.6pt;margin-top:4.75pt;width:149.05pt;height:8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" filled="f" stroked="f" strokeweight=".5pt">
                <v:textbox>
                  <w:txbxContent>
                    <w:p w14:paraId="2C533B8E" w14:textId="77777777" w:rsidR="006D5C6C" w:rsidRPr="006D5C6C" w:rsidRDefault="006D5C6C">
                      <w:pPr>
                        <w:rPr>
                          <w:color w:val="FFFFFF" w:themeColor="background1"/>
                        </w:rPr>
                      </w:pPr>
                      <w:r w:rsidRPr="006D5C6C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4E9C1F5B" wp14:editId="566BB25E">
                            <wp:extent cx="1721128" cy="1042462"/>
                            <wp:effectExtent l="0" t="0" r="0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119" cy="106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81F49" w14:textId="77777777" w:rsidR="00704127" w:rsidRDefault="00704127"/>
    <w:p w14:paraId="53C5050A" w14:textId="77777777" w:rsidR="00BF34FF" w:rsidRDefault="00BF34FF"/>
    <w:p w14:paraId="485F4273" w14:textId="77777777" w:rsidR="00BF34FF" w:rsidRDefault="00BF34FF"/>
    <w:tbl>
      <w:tblPr>
        <w:tblW w:w="10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8760"/>
      </w:tblGrid>
      <w:tr w:rsidR="000C5B1D" w14:paraId="6656D8D9" w14:textId="77777777" w:rsidTr="001206E3">
        <w:trPr>
          <w:trHeight w:val="545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09850C40" w14:textId="77777777" w:rsidR="000C5B1D" w:rsidRPr="003B147F" w:rsidRDefault="000C5B1D" w:rsidP="001C189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B147F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8760" w:type="dxa"/>
            <w:vAlign w:val="center"/>
          </w:tcPr>
          <w:p w14:paraId="503397E4" w14:textId="0E729E48" w:rsidR="000C5B1D" w:rsidRPr="000916DF" w:rsidRDefault="003B6EBB" w:rsidP="0090343D">
            <w:pPr>
              <w:pStyle w:val="Body"/>
              <w:ind w:left="7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4F6D5C">
              <w:rPr>
                <w:rFonts w:ascii="Calibri" w:hAnsi="Calibri"/>
                <w:b/>
                <w:sz w:val="24"/>
                <w:szCs w:val="24"/>
              </w:rPr>
              <w:t xml:space="preserve">unday </w:t>
            </w:r>
            <w:r w:rsidR="00F001D1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F001D1" w:rsidRPr="00F001D1">
              <w:rPr>
                <w:rFonts w:ascii="Calibri" w:hAnsi="Calibri"/>
                <w:b/>
                <w:sz w:val="24"/>
                <w:szCs w:val="24"/>
                <w:vertAlign w:val="superscript"/>
              </w:rPr>
              <w:t>th</w:t>
            </w:r>
            <w:r w:rsidR="00F001D1">
              <w:rPr>
                <w:rFonts w:ascii="Calibri" w:hAnsi="Calibri"/>
                <w:b/>
                <w:sz w:val="24"/>
                <w:szCs w:val="24"/>
              </w:rPr>
              <w:t xml:space="preserve"> July 2022</w:t>
            </w:r>
          </w:p>
        </w:tc>
      </w:tr>
      <w:tr w:rsidR="000C5B1D" w14:paraId="666DAF7C" w14:textId="77777777" w:rsidTr="001206E3">
        <w:trPr>
          <w:trHeight w:val="545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2CC9E090" w14:textId="77777777" w:rsidR="000C5B1D" w:rsidRPr="003B147F" w:rsidRDefault="000C5B1D" w:rsidP="001C189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B147F">
              <w:rPr>
                <w:rFonts w:cs="Arial"/>
                <w:b/>
                <w:sz w:val="24"/>
                <w:szCs w:val="24"/>
              </w:rPr>
              <w:t>Venue</w:t>
            </w:r>
          </w:p>
        </w:tc>
        <w:tc>
          <w:tcPr>
            <w:tcW w:w="8760" w:type="dxa"/>
            <w:vAlign w:val="center"/>
          </w:tcPr>
          <w:p w14:paraId="57B8C516" w14:textId="77777777" w:rsidR="000C5B1D" w:rsidRPr="000916DF" w:rsidRDefault="003B6EBB" w:rsidP="0045104B">
            <w:pPr>
              <w:pStyle w:val="Body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K Judo Club.   Legh St, Newton-le-Willows.  WA12 9NH</w:t>
            </w:r>
          </w:p>
        </w:tc>
      </w:tr>
      <w:tr w:rsidR="000C5B1D" w14:paraId="0629EE25" w14:textId="77777777" w:rsidTr="001206E3">
        <w:trPr>
          <w:trHeight w:val="226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F227BA" w14:textId="77777777" w:rsidR="000C5B1D" w:rsidRPr="003B147F" w:rsidRDefault="000C5B1D" w:rsidP="001C189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B147F">
              <w:rPr>
                <w:rFonts w:cs="Arial"/>
                <w:b/>
                <w:sz w:val="24"/>
                <w:szCs w:val="24"/>
              </w:rPr>
              <w:t>Eligibility</w:t>
            </w:r>
          </w:p>
        </w:tc>
        <w:tc>
          <w:tcPr>
            <w:tcW w:w="8760" w:type="dxa"/>
            <w:vAlign w:val="center"/>
          </w:tcPr>
          <w:p w14:paraId="1CEAD1D4" w14:textId="77777777" w:rsidR="00BA5B30" w:rsidRDefault="00BA5B30" w:rsidP="00BA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GB"/>
              </w:rPr>
            </w:pPr>
          </w:p>
          <w:p w14:paraId="778081E3" w14:textId="7C558319" w:rsidR="003B6EBB" w:rsidRPr="00B37578" w:rsidRDefault="003B6EBB" w:rsidP="003B6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  <w:r w:rsidRPr="00B37578">
              <w:rPr>
                <w:rFonts w:ascii="Arial" w:eastAsia="Calibri" w:hAnsi="Arial" w:cs="Arial"/>
                <w:color w:val="000000"/>
                <w:lang w:eastAsia="en-GB"/>
              </w:rPr>
              <w:t>Please check you</w:t>
            </w:r>
            <w:r w:rsidR="00B37404" w:rsidRPr="00B37578">
              <w:rPr>
                <w:rFonts w:ascii="Arial" w:eastAsia="Calibri" w:hAnsi="Arial" w:cs="Arial"/>
                <w:color w:val="000000"/>
                <w:lang w:eastAsia="en-GB"/>
              </w:rPr>
              <w:t>r</w:t>
            </w:r>
            <w:r w:rsidR="007D7668">
              <w:rPr>
                <w:rFonts w:ascii="Arial" w:eastAsia="Calibri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B37578">
              <w:rPr>
                <w:rFonts w:ascii="Arial" w:eastAsia="Calibri" w:hAnsi="Arial" w:cs="Arial"/>
                <w:color w:val="000000"/>
                <w:lang w:eastAsia="en-GB"/>
              </w:rPr>
              <w:t>childs</w:t>
            </w:r>
            <w:proofErr w:type="spellEnd"/>
            <w:r w:rsidRPr="00B37578">
              <w:rPr>
                <w:rFonts w:ascii="Arial" w:eastAsia="Calibri" w:hAnsi="Arial" w:cs="Arial"/>
                <w:color w:val="000000"/>
                <w:lang w:eastAsia="en-GB"/>
              </w:rPr>
              <w:t>/players licence is in date</w:t>
            </w:r>
            <w:r w:rsidR="003743E1">
              <w:rPr>
                <w:rFonts w:ascii="Arial" w:eastAsia="Calibri" w:hAnsi="Arial" w:cs="Arial"/>
                <w:color w:val="000000"/>
                <w:lang w:eastAsia="en-GB"/>
              </w:rPr>
              <w:t>.</w:t>
            </w:r>
          </w:p>
          <w:p w14:paraId="1803D36F" w14:textId="77777777" w:rsidR="00BA5B30" w:rsidRPr="00B37578" w:rsidRDefault="00BA5B30" w:rsidP="003C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  <w:r w:rsidRPr="00B37578">
              <w:rPr>
                <w:rFonts w:ascii="Arial" w:eastAsia="Calibri" w:hAnsi="Arial" w:cs="Arial"/>
                <w:color w:val="000000"/>
                <w:lang w:eastAsia="en-GB"/>
              </w:rPr>
              <w:t xml:space="preserve">This will be checked at weigh in. Failure to produce a </w:t>
            </w:r>
            <w:r w:rsidRPr="00B37578">
              <w:rPr>
                <w:rFonts w:ascii="Arial" w:eastAsia="Calibri" w:hAnsi="Arial" w:cs="Arial"/>
                <w:b/>
                <w:color w:val="000000"/>
                <w:lang w:eastAsia="en-GB"/>
              </w:rPr>
              <w:t>valid</w:t>
            </w:r>
            <w:r w:rsidRPr="00B37578">
              <w:rPr>
                <w:rFonts w:ascii="Arial" w:eastAsia="Calibri" w:hAnsi="Arial" w:cs="Arial"/>
                <w:color w:val="000000"/>
                <w:lang w:eastAsia="en-GB"/>
              </w:rPr>
              <w:t xml:space="preserve"> licence and record book will result in no participation</w:t>
            </w:r>
            <w:r w:rsidR="003B6EBB" w:rsidRPr="00B37578">
              <w:rPr>
                <w:rFonts w:ascii="Arial" w:eastAsia="Calibri" w:hAnsi="Arial" w:cs="Arial"/>
                <w:color w:val="000000"/>
                <w:lang w:eastAsia="en-GB"/>
              </w:rPr>
              <w:t>.  No licence – No Competition</w:t>
            </w:r>
          </w:p>
          <w:p w14:paraId="65D30770" w14:textId="77777777" w:rsidR="00BA5B30" w:rsidRPr="00B37578" w:rsidRDefault="00BA5B30" w:rsidP="003C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</w:p>
          <w:p w14:paraId="6BD143C7" w14:textId="77777777" w:rsidR="00BA5B30" w:rsidRPr="00B37578" w:rsidRDefault="00BA5B30" w:rsidP="003C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GB"/>
              </w:rPr>
            </w:pPr>
            <w:r w:rsidRPr="003E573A">
              <w:rPr>
                <w:rFonts w:ascii="Arial" w:eastAsia="Calibri" w:hAnsi="Arial" w:cs="Arial"/>
                <w:b/>
                <w:bCs/>
                <w:color w:val="FF0000"/>
                <w:lang w:eastAsia="en-GB"/>
              </w:rPr>
              <w:t xml:space="preserve">Please note that Technical </w:t>
            </w:r>
            <w:r w:rsidR="003E573A" w:rsidRPr="003E573A">
              <w:rPr>
                <w:rFonts w:ascii="Arial" w:eastAsia="Calibri" w:hAnsi="Arial" w:cs="Arial"/>
                <w:b/>
                <w:bCs/>
                <w:color w:val="FF0000"/>
                <w:lang w:eastAsia="en-GB"/>
              </w:rPr>
              <w:t>R</w:t>
            </w:r>
            <w:r w:rsidRPr="003E573A">
              <w:rPr>
                <w:rFonts w:ascii="Arial" w:eastAsia="Calibri" w:hAnsi="Arial" w:cs="Arial"/>
                <w:b/>
                <w:bCs/>
                <w:color w:val="FF0000"/>
                <w:lang w:eastAsia="en-GB"/>
              </w:rPr>
              <w:t>estrictions will apply</w:t>
            </w:r>
            <w:r w:rsidR="00067B14" w:rsidRPr="003E573A">
              <w:rPr>
                <w:rFonts w:ascii="Arial" w:eastAsia="Calibri" w:hAnsi="Arial" w:cs="Arial"/>
                <w:b/>
                <w:bCs/>
                <w:color w:val="FF0000"/>
                <w:lang w:eastAsia="en-GB"/>
              </w:rPr>
              <w:t xml:space="preserve"> throughout the day</w:t>
            </w:r>
            <w:r w:rsidRPr="003E573A">
              <w:rPr>
                <w:rFonts w:ascii="Arial" w:eastAsia="Calibri" w:hAnsi="Arial" w:cs="Arial"/>
                <w:b/>
                <w:bCs/>
                <w:color w:val="FF0000"/>
                <w:lang w:eastAsia="en-GB"/>
              </w:rPr>
              <w:t xml:space="preserve">. </w:t>
            </w:r>
            <w:r w:rsidRPr="00B37578">
              <w:rPr>
                <w:rFonts w:ascii="Arial" w:eastAsia="Calibri" w:hAnsi="Arial" w:cs="Arial"/>
                <w:b/>
                <w:bCs/>
                <w:color w:val="000000"/>
                <w:lang w:eastAsia="en-GB"/>
              </w:rPr>
              <w:t>Players to provide their own blue and white belts.</w:t>
            </w:r>
          </w:p>
          <w:p w14:paraId="56221F4E" w14:textId="77777777" w:rsidR="003B6EBB" w:rsidRPr="00B37578" w:rsidRDefault="003B6EBB" w:rsidP="003C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97"/>
            </w:tblGrid>
            <w:tr w:rsidR="00BA5B30" w:rsidRPr="00B37578" w14:paraId="0AA58355" w14:textId="77777777" w:rsidTr="00B37578">
              <w:trPr>
                <w:trHeight w:val="563"/>
              </w:trPr>
              <w:tc>
                <w:tcPr>
                  <w:tcW w:w="7597" w:type="dxa"/>
                </w:tcPr>
                <w:p w14:paraId="7617D078" w14:textId="650627DD" w:rsidR="00BA5B30" w:rsidRPr="00B37578" w:rsidRDefault="003B6EBB" w:rsidP="003B6EBB">
                  <w:pPr>
                    <w:pStyle w:val="Default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GB"/>
                    </w:rPr>
                  </w:pPr>
                  <w:r w:rsidRPr="00B37578">
                    <w:rPr>
                      <w:b/>
                      <w:bCs/>
                      <w:sz w:val="22"/>
                      <w:szCs w:val="22"/>
                    </w:rPr>
                    <w:t>All</w:t>
                  </w:r>
                  <w:r w:rsidR="003C18CA" w:rsidRPr="00B3757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743E1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3C18CA" w:rsidRPr="00B37578">
                    <w:rPr>
                      <w:b/>
                      <w:bCs/>
                      <w:sz w:val="22"/>
                      <w:szCs w:val="22"/>
                    </w:rPr>
                    <w:t xml:space="preserve">ompetitors </w:t>
                  </w:r>
                  <w:r w:rsidR="003743E1">
                    <w:rPr>
                      <w:b/>
                      <w:bCs/>
                      <w:sz w:val="22"/>
                      <w:szCs w:val="22"/>
                    </w:rPr>
                    <w:t>w</w:t>
                  </w:r>
                  <w:r w:rsidR="003C18CA" w:rsidRPr="00B37578">
                    <w:rPr>
                      <w:b/>
                      <w:bCs/>
                      <w:sz w:val="22"/>
                      <w:szCs w:val="22"/>
                    </w:rPr>
                    <w:t xml:space="preserve">ill </w:t>
                  </w:r>
                  <w:r w:rsidR="003743E1"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="003C18CA" w:rsidRPr="00B37578">
                    <w:rPr>
                      <w:b/>
                      <w:bCs/>
                      <w:sz w:val="22"/>
                      <w:szCs w:val="22"/>
                    </w:rPr>
                    <w:t xml:space="preserve">eceive </w:t>
                  </w:r>
                  <w:r w:rsidR="003743E1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="003C18CA" w:rsidRPr="00B3757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743E1">
                    <w:rPr>
                      <w:b/>
                      <w:bCs/>
                      <w:sz w:val="22"/>
                      <w:szCs w:val="22"/>
                    </w:rPr>
                    <w:t>m</w:t>
                  </w:r>
                  <w:r w:rsidR="003C18CA" w:rsidRPr="00B37578">
                    <w:rPr>
                      <w:b/>
                      <w:bCs/>
                      <w:sz w:val="22"/>
                      <w:szCs w:val="22"/>
                    </w:rPr>
                    <w:t>edal</w:t>
                  </w:r>
                  <w:r w:rsidR="003743E1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AAC118C" w14:textId="77777777" w:rsidR="000C5B1D" w:rsidRPr="000916DF" w:rsidRDefault="000C5B1D" w:rsidP="001C189D">
            <w:pPr>
              <w:spacing w:after="0" w:line="240" w:lineRule="auto"/>
              <w:ind w:left="601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</w:tr>
      <w:tr w:rsidR="000C5B1D" w14:paraId="66E2EF65" w14:textId="77777777" w:rsidTr="001206E3">
        <w:trPr>
          <w:trHeight w:val="840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1A1C375" w14:textId="77777777" w:rsidR="00B501D4" w:rsidRPr="00B501D4" w:rsidRDefault="00B501D4" w:rsidP="00B5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8"/>
            </w:tblGrid>
            <w:tr w:rsidR="00B501D4" w:rsidRPr="00B501D4" w14:paraId="35E6C524" w14:textId="77777777" w:rsidTr="00B37578">
              <w:trPr>
                <w:trHeight w:val="747"/>
              </w:trPr>
              <w:tc>
                <w:tcPr>
                  <w:tcW w:w="1918" w:type="dxa"/>
                </w:tcPr>
                <w:p w14:paraId="05D413F5" w14:textId="77777777" w:rsidR="00B501D4" w:rsidRPr="00C825F4" w:rsidRDefault="003B6EBB" w:rsidP="00161D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C825F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U8’s Festival</w:t>
                  </w:r>
                </w:p>
                <w:p w14:paraId="340E572D" w14:textId="77777777" w:rsidR="00161DF0" w:rsidRDefault="00161DF0" w:rsidP="003B6E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000000"/>
                      <w:lang w:eastAsia="en-GB"/>
                    </w:rPr>
                  </w:pPr>
                </w:p>
                <w:p w14:paraId="25332387" w14:textId="77777777" w:rsidR="00161DF0" w:rsidRPr="00B501D4" w:rsidRDefault="00161DF0" w:rsidP="003B6E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000000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9C11504" wp14:editId="7F50388E">
                        <wp:extent cx="1023055" cy="736600"/>
                        <wp:effectExtent l="0" t="0" r="5715" b="6350"/>
                        <wp:docPr id="4" name="Picture 4" descr="https://www.britishjudo.org.uk/wp-content/uploads/2016/05/Judo-Kids-Launch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britishjudo.org.uk/wp-content/uploads/2016/05/Judo-Kids-Launch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888" cy="74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25BA69" w14:textId="77777777" w:rsidR="000C5B1D" w:rsidRPr="000916DF" w:rsidRDefault="000C5B1D" w:rsidP="001C189D">
            <w:pPr>
              <w:spacing w:after="0" w:line="240" w:lineRule="auto"/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60" w:type="dxa"/>
            <w:vAlign w:val="center"/>
          </w:tcPr>
          <w:p w14:paraId="4F6D4129" w14:textId="3D2CD01E" w:rsidR="00B37404" w:rsidRPr="00B37578" w:rsidRDefault="003B6EBB" w:rsidP="00B37404">
            <w:pPr>
              <w:pStyle w:val="Heading9"/>
              <w:ind w:left="0" w:firstLine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Players will be </w:t>
            </w:r>
            <w:r w:rsidR="008C4219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matched and </w:t>
            </w: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>group</w:t>
            </w:r>
            <w:r w:rsidR="008C4219" w:rsidRPr="00B37578">
              <w:rPr>
                <w:rFonts w:ascii="Calibri" w:hAnsi="Calibri" w:cs="Arial"/>
                <w:color w:val="auto"/>
                <w:sz w:val="22"/>
                <w:szCs w:val="22"/>
              </w:rPr>
              <w:t>ed</w:t>
            </w: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in age and weight groups</w:t>
            </w:r>
            <w:r w:rsidR="008C4219" w:rsidRPr="00B37578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 This event is aimed at an introduction to competition with encouragement</w:t>
            </w:r>
            <w:r w:rsidR="008C4219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and the emphasis on FUN.  Learning Japanese terminology, Judo rules will be introduced</w:t>
            </w:r>
            <w:r w:rsidR="00B37404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.   Boys and Girls may be matched </w:t>
            </w:r>
            <w:r w:rsidR="00A852EB">
              <w:rPr>
                <w:rFonts w:ascii="Calibri" w:hAnsi="Calibri" w:cs="Arial"/>
                <w:color w:val="auto"/>
                <w:sz w:val="22"/>
                <w:szCs w:val="22"/>
              </w:rPr>
              <w:t xml:space="preserve">in groups of 4 or 5 </w:t>
            </w:r>
          </w:p>
          <w:p w14:paraId="2D6994D7" w14:textId="03756CD8" w:rsidR="008C4219" w:rsidRPr="00B37578" w:rsidRDefault="00292E5B" w:rsidP="00B37404">
            <w:pPr>
              <w:spacing w:line="240" w:lineRule="auto"/>
            </w:pPr>
            <w:r>
              <w:t>Where they will fight each other for</w:t>
            </w:r>
            <w:r w:rsidR="00B37404" w:rsidRPr="00B37578">
              <w:t xml:space="preserve"> 2 minutes </w:t>
            </w:r>
            <w:r w:rsidR="00E23B23">
              <w:t>no matter how many times the</w:t>
            </w:r>
            <w:r w:rsidR="006206B3">
              <w:t>y</w:t>
            </w:r>
            <w:r w:rsidR="00E23B23">
              <w:t xml:space="preserve"> throw or hold</w:t>
            </w:r>
            <w:r w:rsidR="006206B3">
              <w:t>.</w:t>
            </w:r>
            <w:r w:rsidR="00B37404" w:rsidRPr="00B37578">
              <w:t xml:space="preserve"> NO penalties will be given, only advice and guidance</w:t>
            </w:r>
            <w:r w:rsidR="0004135C" w:rsidRPr="00B37578">
              <w:t>.</w:t>
            </w:r>
            <w:r w:rsidR="007D7668">
              <w:t xml:space="preserve"> </w:t>
            </w:r>
            <w:r w:rsidR="004B7DAB" w:rsidRPr="004B7DAB">
              <w:rPr>
                <w:b/>
              </w:rPr>
              <w:t>Age 5yr to 7yr olds on the day of the event.</w:t>
            </w:r>
          </w:p>
          <w:p w14:paraId="2AB7ED8A" w14:textId="77777777" w:rsidR="00CA7E77" w:rsidRDefault="008C4219" w:rsidP="00CA7E77">
            <w:pPr>
              <w:spacing w:after="0"/>
            </w:pPr>
            <w:r w:rsidRPr="00B37578">
              <w:t xml:space="preserve">Weigh &amp; Book in:  </w:t>
            </w:r>
            <w:r w:rsidR="00B37404" w:rsidRPr="00B37578">
              <w:t>8</w:t>
            </w:r>
            <w:r w:rsidR="009D3B12">
              <w:t>:30am-9:00</w:t>
            </w:r>
            <w:r w:rsidR="00B37404" w:rsidRPr="00B37578">
              <w:t>am</w:t>
            </w:r>
          </w:p>
          <w:p w14:paraId="6E429BCC" w14:textId="108DCB2B" w:rsidR="007D7668" w:rsidRPr="00B37578" w:rsidRDefault="008C4219" w:rsidP="00CA7E77">
            <w:pPr>
              <w:spacing w:after="0" w:line="240" w:lineRule="auto"/>
            </w:pPr>
            <w:r w:rsidRPr="00B37578">
              <w:t>Festival begins:  9.30</w:t>
            </w:r>
            <w:r w:rsidR="009D3B12">
              <w:t xml:space="preserve"> </w:t>
            </w:r>
            <w:proofErr w:type="spellStart"/>
            <w:r w:rsidR="009D3B12">
              <w:t>approx</w:t>
            </w:r>
            <w:proofErr w:type="spellEnd"/>
          </w:p>
          <w:p w14:paraId="376F539E" w14:textId="77777777" w:rsidR="008C4219" w:rsidRPr="00B37578" w:rsidRDefault="008C4219" w:rsidP="00CA7E77">
            <w:pPr>
              <w:spacing w:after="0" w:line="240" w:lineRule="auto"/>
            </w:pPr>
            <w:r w:rsidRPr="00B37578">
              <w:t>Medals will be presented on the completion of each group.</w:t>
            </w:r>
          </w:p>
          <w:p w14:paraId="0E8ADE0A" w14:textId="5D96DD91" w:rsidR="007D7668" w:rsidRDefault="00B37404" w:rsidP="00CA7E77">
            <w:pPr>
              <w:spacing w:after="0" w:line="240" w:lineRule="auto"/>
            </w:pPr>
            <w:r w:rsidRPr="00355950">
              <w:t>Entry Fee:   £</w:t>
            </w:r>
            <w:r w:rsidR="00C23174" w:rsidRPr="00355950">
              <w:t>1</w:t>
            </w:r>
            <w:r w:rsidR="0039703A">
              <w:t>5</w:t>
            </w:r>
            <w:r w:rsidR="00C23174" w:rsidRPr="00355950">
              <w:t>.</w:t>
            </w:r>
            <w:r w:rsidR="003743E1" w:rsidRPr="00355950">
              <w:t>00 (</w:t>
            </w:r>
            <w:r w:rsidR="007D7668">
              <w:t>Payment to be made by Bank Transfer</w:t>
            </w:r>
            <w:r w:rsidR="005539F3">
              <w:t xml:space="preserve"> – </w:t>
            </w:r>
            <w:r w:rsidR="005539F3" w:rsidRPr="003743E1">
              <w:rPr>
                <w:u w:val="single"/>
              </w:rPr>
              <w:t>NO CASH ENTRIES ON THE DAY</w:t>
            </w:r>
            <w:r w:rsidR="003743E1">
              <w:t>)</w:t>
            </w:r>
          </w:p>
          <w:p w14:paraId="61CA8DC9" w14:textId="5A6955C2" w:rsidR="007D7668" w:rsidRDefault="007D7668" w:rsidP="00CA7E77">
            <w:pPr>
              <w:spacing w:after="0" w:line="240" w:lineRule="auto"/>
            </w:pPr>
            <w:r>
              <w:t xml:space="preserve">Account Name – </w:t>
            </w:r>
            <w:r w:rsidR="005539F3">
              <w:t>P T BLOOD</w:t>
            </w:r>
          </w:p>
          <w:p w14:paraId="1E2CD3AC" w14:textId="7EA31DB0" w:rsidR="007D7668" w:rsidRDefault="007D7668" w:rsidP="00CA7E77">
            <w:pPr>
              <w:spacing w:after="0" w:line="240" w:lineRule="auto"/>
            </w:pPr>
            <w:r>
              <w:t xml:space="preserve">Account Number – </w:t>
            </w:r>
            <w:r w:rsidR="00785DCE">
              <w:t>58995951</w:t>
            </w:r>
          </w:p>
          <w:p w14:paraId="5C61A985" w14:textId="06BF5F60" w:rsidR="007D7668" w:rsidRDefault="007D7668" w:rsidP="00CA7E77">
            <w:pPr>
              <w:spacing w:after="0" w:line="240" w:lineRule="auto"/>
            </w:pPr>
            <w:r>
              <w:t xml:space="preserve">Sort Code – </w:t>
            </w:r>
            <w:r w:rsidR="005539F3">
              <w:t>60-</w:t>
            </w:r>
            <w:r w:rsidR="00785DCE">
              <w:t>70-08</w:t>
            </w:r>
          </w:p>
          <w:p w14:paraId="6FA97B72" w14:textId="2CBDA15B" w:rsidR="00785DCE" w:rsidRDefault="00785DCE" w:rsidP="008C4219">
            <w:r>
              <w:t xml:space="preserve">Entry form </w:t>
            </w:r>
            <w:r w:rsidRPr="00785DCE">
              <w:rPr>
                <w:b/>
                <w:bCs/>
              </w:rPr>
              <w:t>MUST</w:t>
            </w:r>
            <w:r>
              <w:t xml:space="preserve"> be </w:t>
            </w:r>
            <w:r w:rsidR="003743E1">
              <w:t>completed,</w:t>
            </w:r>
            <w:r>
              <w:t xml:space="preserve"> and payment made prior to the event</w:t>
            </w:r>
            <w:r w:rsidR="003743E1">
              <w:t>.  Send to:</w:t>
            </w:r>
            <w:r w:rsidR="003743E1">
              <w:rPr>
                <w:rFonts w:cs="Arial"/>
              </w:rPr>
              <w:t xml:space="preserve"> </w:t>
            </w:r>
            <w:hyperlink r:id="rId11" w:history="1">
              <w:r w:rsidR="003743E1" w:rsidRPr="00CB351D">
                <w:rPr>
                  <w:rStyle w:val="Hyperlink"/>
                  <w:rFonts w:cs="Arial"/>
                </w:rPr>
                <w:t>skkjudo@hotmail.com</w:t>
              </w:r>
            </w:hyperlink>
            <w:r w:rsidR="003743E1">
              <w:rPr>
                <w:rFonts w:cs="Arial"/>
              </w:rPr>
              <w:t xml:space="preserve"> </w:t>
            </w:r>
          </w:p>
          <w:p w14:paraId="078726AA" w14:textId="77777777" w:rsidR="0004135C" w:rsidRPr="008C4219" w:rsidRDefault="0004135C" w:rsidP="008C4219">
            <w:r w:rsidRPr="00B37578">
              <w:t>Event will be conducted with the support of coaches and junior officials.</w:t>
            </w:r>
          </w:p>
        </w:tc>
      </w:tr>
      <w:tr w:rsidR="000C5B1D" w14:paraId="719A8220" w14:textId="77777777" w:rsidTr="001206E3">
        <w:trPr>
          <w:trHeight w:val="1653"/>
        </w:trPr>
        <w:tc>
          <w:tcPr>
            <w:tcW w:w="1838" w:type="dxa"/>
            <w:shd w:val="clear" w:color="auto" w:fill="00B0F0"/>
            <w:vAlign w:val="center"/>
          </w:tcPr>
          <w:tbl>
            <w:tblPr>
              <w:tblpPr w:leftFromText="180" w:rightFromText="180" w:vertAnchor="text" w:horzAnchor="margin" w:tblpY="40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2"/>
            </w:tblGrid>
            <w:tr w:rsidR="002109F5" w:rsidRPr="00B501D4" w14:paraId="3C699EFB" w14:textId="77777777" w:rsidTr="00B37578">
              <w:trPr>
                <w:trHeight w:val="1173"/>
              </w:trPr>
              <w:tc>
                <w:tcPr>
                  <w:tcW w:w="2072" w:type="dxa"/>
                </w:tcPr>
                <w:p w14:paraId="2B06D2E7" w14:textId="77C84766" w:rsidR="002109F5" w:rsidRPr="00C825F4" w:rsidRDefault="002109F5" w:rsidP="002109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C825F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range Belt &amp; Under Open Competition</w:t>
                  </w:r>
                </w:p>
                <w:p w14:paraId="3FD5C042" w14:textId="77777777" w:rsidR="002109F5" w:rsidRDefault="002109F5" w:rsidP="002109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63D83BD" w14:textId="77777777" w:rsidR="002109F5" w:rsidRDefault="002109F5" w:rsidP="002109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0F3A263" w14:textId="77777777" w:rsidR="002109F5" w:rsidRDefault="002109F5" w:rsidP="002109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43969466" wp14:editId="02C7EDCB">
                        <wp:extent cx="603250" cy="1339689"/>
                        <wp:effectExtent l="0" t="0" r="6350" b="0"/>
                        <wp:docPr id="6" name="Picture 6" descr="C:\Users\finneyk\AppData\Local\Microsoft\Windows\INetCache\Content.MSO\4CA52989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inneyk\AppData\Local\Microsoft\Windows\INetCache\Content.MSO\4CA52989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0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2573" cy="1360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A95056" w14:textId="77777777" w:rsidR="002109F5" w:rsidRDefault="002109F5" w:rsidP="002109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37BB8B5" w14:textId="77777777" w:rsidR="002109F5" w:rsidRPr="00B501D4" w:rsidRDefault="002109F5" w:rsidP="002109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B04CD40" w14:textId="77777777" w:rsidR="00B501D4" w:rsidRPr="00B501D4" w:rsidRDefault="00B501D4" w:rsidP="00B5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242EC1D" w14:textId="304D06E6" w:rsidR="000C5B1D" w:rsidRPr="000916DF" w:rsidRDefault="000C5B1D" w:rsidP="009D26F9">
            <w:pPr>
              <w:spacing w:after="0" w:line="240" w:lineRule="auto"/>
              <w:ind w:firstLine="3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60" w:type="dxa"/>
            <w:vAlign w:val="center"/>
          </w:tcPr>
          <w:p w14:paraId="1C68E28A" w14:textId="25C4EFC3" w:rsidR="0004135C" w:rsidRPr="00CA7E77" w:rsidRDefault="002109F5" w:rsidP="002109F5">
            <w:pPr>
              <w:pStyle w:val="Heading9"/>
              <w:ind w:left="0" w:firstLine="0"/>
              <w:rPr>
                <w:rFonts w:ascii="Calibri" w:hAnsi="Calibri" w:cs="Arial"/>
                <w:i/>
                <w:iCs/>
                <w:color w:val="auto"/>
                <w:sz w:val="22"/>
                <w:szCs w:val="22"/>
              </w:rPr>
            </w:pP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>W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>eight Categories below will be used</w:t>
            </w: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where possible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, </w:t>
            </w: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>Competition</w:t>
            </w:r>
            <w:r w:rsidR="00161DF0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Organiser may merge 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>categories</w:t>
            </w:r>
            <w:r w:rsidR="00161DF0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if required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.  Age, </w:t>
            </w:r>
            <w:r w:rsidR="003743E1" w:rsidRPr="00B37578">
              <w:rPr>
                <w:rFonts w:ascii="Calibri" w:hAnsi="Calibri" w:cs="Arial"/>
                <w:color w:val="auto"/>
                <w:sz w:val="22"/>
                <w:szCs w:val="22"/>
              </w:rPr>
              <w:t>weight,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and grade will be taken into consideration.   Pools of </w:t>
            </w:r>
            <w:r w:rsidR="000B3E8C" w:rsidRPr="00B37578">
              <w:rPr>
                <w:rFonts w:ascii="Calibri" w:hAnsi="Calibri" w:cs="Arial"/>
                <w:color w:val="auto"/>
                <w:sz w:val="22"/>
                <w:szCs w:val="22"/>
              </w:rPr>
              <w:t>4/5/6</w:t>
            </w:r>
            <w:r w:rsidR="007D7668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6D5C6C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will 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>be created to offer m</w:t>
            </w:r>
            <w:r w:rsidR="00161DF0" w:rsidRPr="00B37578">
              <w:rPr>
                <w:rFonts w:ascii="Calibri" w:hAnsi="Calibri" w:cs="Arial"/>
                <w:color w:val="auto"/>
                <w:sz w:val="22"/>
                <w:szCs w:val="22"/>
              </w:rPr>
              <w:t>a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>ximum contest opportunities.</w:t>
            </w:r>
            <w:r w:rsidR="00CA7E77">
              <w:rPr>
                <w:rFonts w:ascii="Calibri" w:hAnsi="Calibri" w:cs="Arial"/>
                <w:color w:val="auto"/>
                <w:sz w:val="22"/>
                <w:szCs w:val="22"/>
              </w:rPr>
              <w:t xml:space="preserve">  </w:t>
            </w:r>
            <w:r w:rsidR="00CA7E77" w:rsidRPr="00CA7E77">
              <w:rPr>
                <w:rFonts w:ascii="Calibri" w:hAnsi="Calibri" w:cs="Arial"/>
                <w:i/>
                <w:iCs/>
                <w:color w:val="auto"/>
                <w:sz w:val="22"/>
                <w:szCs w:val="22"/>
              </w:rPr>
              <w:t>Consultation with coaches may be required to ensure a worthy experience for the athlete.</w:t>
            </w:r>
          </w:p>
          <w:p w14:paraId="7EC77EFA" w14:textId="77777777" w:rsidR="0004135C" w:rsidRPr="00B37578" w:rsidRDefault="0004135C" w:rsidP="002109F5">
            <w:pPr>
              <w:pStyle w:val="Heading9"/>
              <w:ind w:left="0" w:firstLine="0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465F3B86" w14:textId="77777777" w:rsidR="000C5B1D" w:rsidRPr="00B37578" w:rsidRDefault="00A35CAA" w:rsidP="002109F5">
            <w:pPr>
              <w:pStyle w:val="Heading9"/>
              <w:ind w:left="0" w:firstLine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>BOYS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:  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>-2</w:t>
            </w:r>
            <w:r w:rsidR="00161DF0" w:rsidRPr="00B37578">
              <w:rPr>
                <w:rFonts w:ascii="Calibri" w:hAnsi="Calibri" w:cs="Arial"/>
                <w:color w:val="auto"/>
                <w:sz w:val="22"/>
                <w:szCs w:val="22"/>
              </w:rPr>
              <w:t>7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kg-30kg </w:t>
            </w:r>
            <w:r w:rsidR="00895758" w:rsidRPr="00B37578">
              <w:rPr>
                <w:rFonts w:ascii="Calibri" w:hAnsi="Calibri" w:cs="Arial"/>
                <w:color w:val="auto"/>
                <w:sz w:val="22"/>
                <w:szCs w:val="22"/>
              </w:rPr>
              <w:t>-34kg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 -38kg -42kg -46kg -50kg -55kg -60kg -66kg </w:t>
            </w:r>
            <w:r w:rsidR="00895758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-73kg 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>+</w:t>
            </w:r>
            <w:r w:rsidR="00895758" w:rsidRPr="00B37578">
              <w:rPr>
                <w:rFonts w:ascii="Calibri" w:hAnsi="Calibri" w:cs="Arial"/>
                <w:color w:val="auto"/>
                <w:sz w:val="22"/>
                <w:szCs w:val="22"/>
              </w:rPr>
              <w:t>73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>kg</w:t>
            </w:r>
          </w:p>
          <w:p w14:paraId="4E7B6383" w14:textId="77777777" w:rsidR="0058705F" w:rsidRPr="00B37578" w:rsidRDefault="00A35CAA" w:rsidP="002109F5">
            <w:pPr>
              <w:pStyle w:val="Heading9"/>
              <w:ind w:left="0" w:firstLine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37578">
              <w:rPr>
                <w:rFonts w:ascii="Calibri" w:hAnsi="Calibri" w:cs="Arial"/>
                <w:color w:val="auto"/>
                <w:sz w:val="22"/>
                <w:szCs w:val="22"/>
              </w:rPr>
              <w:t>GIRLS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:  </w:t>
            </w:r>
            <w:r w:rsidR="00161DF0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-28kg </w:t>
            </w:r>
            <w:r w:rsidR="0004135C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-32kg 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-36kg -40kg -44kg -48kg -52kg -57kg -63kg </w:t>
            </w:r>
            <w:r w:rsidR="00895758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-70kg 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>+</w:t>
            </w:r>
            <w:r w:rsidR="00895758" w:rsidRPr="00B37578">
              <w:rPr>
                <w:rFonts w:ascii="Calibri" w:hAnsi="Calibri" w:cs="Arial"/>
                <w:color w:val="auto"/>
                <w:sz w:val="22"/>
                <w:szCs w:val="22"/>
              </w:rPr>
              <w:t>70</w:t>
            </w:r>
            <w:r w:rsidR="000C5B1D" w:rsidRPr="00B37578">
              <w:rPr>
                <w:rFonts w:ascii="Calibri" w:hAnsi="Calibri" w:cs="Arial"/>
                <w:color w:val="auto"/>
                <w:sz w:val="22"/>
                <w:szCs w:val="22"/>
              </w:rPr>
              <w:t xml:space="preserve">kg </w:t>
            </w:r>
          </w:p>
          <w:p w14:paraId="6EA57EA4" w14:textId="77777777" w:rsidR="00161DF0" w:rsidRPr="00B37578" w:rsidRDefault="00161DF0" w:rsidP="002109F5">
            <w:pPr>
              <w:pStyle w:val="Heading9"/>
              <w:ind w:left="0" w:firstLine="0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5DF8428D" w14:textId="77777777" w:rsidR="000C5B1D" w:rsidRPr="00B37578" w:rsidRDefault="0004135C" w:rsidP="002109F5">
            <w:pPr>
              <w:pStyle w:val="Heading9"/>
              <w:ind w:left="0" w:firstLine="0"/>
              <w:rPr>
                <w:rFonts w:ascii="Calibri" w:hAnsi="Calibri" w:cs="Arial"/>
                <w:sz w:val="22"/>
                <w:szCs w:val="22"/>
              </w:rPr>
            </w:pPr>
            <w:r w:rsidRPr="00B37578">
              <w:rPr>
                <w:rFonts w:ascii="Calibri" w:hAnsi="Calibri" w:cs="Arial"/>
                <w:sz w:val="22"/>
                <w:szCs w:val="22"/>
              </w:rPr>
              <w:t>TECHNICAL RESTRICTIONS WILL APPLY THROUGHOUT THE COMPETITION</w:t>
            </w:r>
          </w:p>
          <w:p w14:paraId="181E077F" w14:textId="77777777" w:rsidR="00161DF0" w:rsidRPr="00B37578" w:rsidRDefault="00161DF0" w:rsidP="002109F5">
            <w:pPr>
              <w:pStyle w:val="Heading9"/>
              <w:ind w:left="0" w:firstLine="0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531258AB" w14:textId="62CE7FD4" w:rsidR="000B3E8C" w:rsidRPr="00B37578" w:rsidRDefault="000B3E8C" w:rsidP="00CA7E77">
            <w:pPr>
              <w:spacing w:line="240" w:lineRule="auto"/>
            </w:pPr>
            <w:r w:rsidRPr="00B37578">
              <w:rPr>
                <w:b/>
              </w:rPr>
              <w:t>Age:</w:t>
            </w:r>
            <w:r w:rsidRPr="00B37578">
              <w:t xml:space="preserve">  8</w:t>
            </w:r>
            <w:r w:rsidR="0089580F">
              <w:t xml:space="preserve"> </w:t>
            </w:r>
            <w:r w:rsidRPr="00B37578">
              <w:t xml:space="preserve">– </w:t>
            </w:r>
            <w:r w:rsidR="00024183">
              <w:t>15</w:t>
            </w:r>
            <w:r w:rsidRPr="00B37578">
              <w:t xml:space="preserve"> years of age </w:t>
            </w:r>
            <w:r w:rsidR="00C00C32">
              <w:t>on the day of the event</w:t>
            </w:r>
          </w:p>
          <w:p w14:paraId="01E0878B" w14:textId="6EB0E2D4" w:rsidR="0004135C" w:rsidRPr="00B37578" w:rsidRDefault="002109F5" w:rsidP="005304E6">
            <w:pPr>
              <w:spacing w:after="0" w:line="240" w:lineRule="auto"/>
              <w:rPr>
                <w:rFonts w:cs="Arial"/>
                <w:b/>
              </w:rPr>
            </w:pPr>
            <w:r w:rsidRPr="00B37578">
              <w:rPr>
                <w:rFonts w:cs="Arial"/>
                <w:b/>
              </w:rPr>
              <w:t xml:space="preserve">Weigh &amp; Book In:  </w:t>
            </w:r>
            <w:r w:rsidR="00075BDF">
              <w:rPr>
                <w:rFonts w:cs="Arial"/>
              </w:rPr>
              <w:t>9:30</w:t>
            </w:r>
            <w:r w:rsidRPr="00B37578">
              <w:rPr>
                <w:rFonts w:cs="Arial"/>
              </w:rPr>
              <w:t xml:space="preserve"> – </w:t>
            </w:r>
            <w:r w:rsidR="00075BDF">
              <w:rPr>
                <w:rFonts w:cs="Arial"/>
              </w:rPr>
              <w:t>10:</w:t>
            </w:r>
            <w:r w:rsidR="00500B58">
              <w:rPr>
                <w:rFonts w:cs="Arial"/>
              </w:rPr>
              <w:t>15</w:t>
            </w:r>
            <w:r w:rsidR="00075BDF">
              <w:rPr>
                <w:rFonts w:cs="Arial"/>
              </w:rPr>
              <w:t>am</w:t>
            </w:r>
          </w:p>
          <w:p w14:paraId="1DBC96CC" w14:textId="7702F56A" w:rsidR="002109F5" w:rsidRPr="00B37578" w:rsidRDefault="002109F5" w:rsidP="005304E6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B37578">
              <w:rPr>
                <w:rFonts w:cs="Arial"/>
                <w:b/>
                <w:color w:val="auto"/>
                <w:sz w:val="22"/>
                <w:szCs w:val="22"/>
              </w:rPr>
              <w:t xml:space="preserve">Competition Starts:  </w:t>
            </w:r>
            <w:proofErr w:type="spellStart"/>
            <w:r w:rsidRPr="00B37578">
              <w:rPr>
                <w:rFonts w:cs="Arial"/>
                <w:color w:val="auto"/>
                <w:sz w:val="22"/>
                <w:szCs w:val="22"/>
              </w:rPr>
              <w:t>Approx</w:t>
            </w:r>
            <w:proofErr w:type="spellEnd"/>
            <w:r w:rsidRPr="00B37578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075BDF">
              <w:rPr>
                <w:rFonts w:cs="Arial"/>
                <w:color w:val="auto"/>
                <w:sz w:val="22"/>
                <w:szCs w:val="22"/>
              </w:rPr>
              <w:t>10</w:t>
            </w:r>
            <w:r w:rsidRPr="00B37578">
              <w:rPr>
                <w:rFonts w:cs="Arial"/>
                <w:color w:val="auto"/>
                <w:sz w:val="22"/>
                <w:szCs w:val="22"/>
              </w:rPr>
              <w:t>:</w:t>
            </w:r>
            <w:r w:rsidR="00500B58">
              <w:rPr>
                <w:rFonts w:cs="Arial"/>
                <w:color w:val="auto"/>
                <w:sz w:val="22"/>
                <w:szCs w:val="22"/>
              </w:rPr>
              <w:t>45</w:t>
            </w:r>
            <w:r w:rsidR="00075BDF">
              <w:rPr>
                <w:rFonts w:cs="Arial"/>
                <w:color w:val="auto"/>
                <w:sz w:val="22"/>
                <w:szCs w:val="22"/>
              </w:rPr>
              <w:t>am</w:t>
            </w:r>
          </w:p>
          <w:p w14:paraId="0C3A4F25" w14:textId="4ABED3CE" w:rsidR="00024183" w:rsidRPr="000F055B" w:rsidRDefault="002109F5" w:rsidP="005304E6">
            <w:pPr>
              <w:pStyle w:val="Default"/>
              <w:rPr>
                <w:sz w:val="22"/>
                <w:szCs w:val="22"/>
              </w:rPr>
            </w:pPr>
            <w:r w:rsidRPr="00B37578">
              <w:rPr>
                <w:rFonts w:cs="Arial"/>
                <w:b/>
                <w:color w:val="auto"/>
                <w:sz w:val="22"/>
                <w:szCs w:val="22"/>
              </w:rPr>
              <w:t xml:space="preserve">Entry Fee:    </w:t>
            </w:r>
            <w:r w:rsidRPr="00B37578">
              <w:rPr>
                <w:rFonts w:cs="Arial"/>
                <w:color w:val="auto"/>
                <w:sz w:val="22"/>
                <w:szCs w:val="22"/>
              </w:rPr>
              <w:t>£</w:t>
            </w:r>
            <w:r w:rsidR="00C23174" w:rsidRPr="00B37578">
              <w:rPr>
                <w:rFonts w:cs="Arial"/>
                <w:color w:val="auto"/>
                <w:sz w:val="22"/>
                <w:szCs w:val="22"/>
              </w:rPr>
              <w:t>15.00</w:t>
            </w:r>
            <w:r w:rsidR="000D6DC9" w:rsidRPr="00B37578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34253E" w:rsidRPr="000F055B">
              <w:rPr>
                <w:sz w:val="22"/>
                <w:szCs w:val="22"/>
              </w:rPr>
              <w:t>(Payment to be made by Bank Transfer</w:t>
            </w:r>
            <w:r w:rsidR="000F055B" w:rsidRPr="000F055B">
              <w:rPr>
                <w:sz w:val="22"/>
                <w:szCs w:val="22"/>
              </w:rPr>
              <w:t xml:space="preserve">, with your child’s name as reference. </w:t>
            </w:r>
            <w:r w:rsidR="000F055B" w:rsidRPr="000F055B">
              <w:rPr>
                <w:sz w:val="22"/>
                <w:szCs w:val="22"/>
                <w:u w:val="single"/>
              </w:rPr>
              <w:t>NO CASH ENTRIES ON THE DAY</w:t>
            </w:r>
            <w:r w:rsidR="000F055B" w:rsidRPr="000F055B">
              <w:rPr>
                <w:sz w:val="22"/>
                <w:szCs w:val="22"/>
              </w:rPr>
              <w:t>)</w:t>
            </w:r>
          </w:p>
          <w:p w14:paraId="0A865F3D" w14:textId="27B06D67" w:rsidR="002109F5" w:rsidRDefault="002109F5" w:rsidP="005304E6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  <w:r w:rsidRPr="00B37578">
              <w:rPr>
                <w:rFonts w:cs="Arial"/>
                <w:b/>
                <w:color w:val="auto"/>
                <w:sz w:val="22"/>
                <w:szCs w:val="22"/>
              </w:rPr>
              <w:t xml:space="preserve">Entries to:   </w:t>
            </w:r>
            <w:hyperlink r:id="rId13" w:history="1">
              <w:r w:rsidR="000F055B" w:rsidRPr="00CB351D">
                <w:rPr>
                  <w:rStyle w:val="Hyperlink"/>
                  <w:rFonts w:cs="Arial"/>
                  <w:sz w:val="22"/>
                  <w:szCs w:val="22"/>
                </w:rPr>
                <w:t>skkjudo@hotmail.com</w:t>
              </w:r>
            </w:hyperlink>
            <w:r w:rsidR="000F055B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60006400" w14:textId="77777777" w:rsidR="00B37578" w:rsidRPr="00B37578" w:rsidRDefault="00B37578" w:rsidP="005304E6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0A0940B9" w14:textId="77777777" w:rsidR="000B3E8C" w:rsidRPr="00B37578" w:rsidRDefault="00947E15" w:rsidP="005304E6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  <w:r w:rsidRPr="00B37578">
              <w:rPr>
                <w:rFonts w:cs="Arial"/>
                <w:b/>
                <w:color w:val="auto"/>
                <w:sz w:val="22"/>
                <w:szCs w:val="22"/>
              </w:rPr>
              <w:t xml:space="preserve">Contest time:  </w:t>
            </w:r>
            <w:r w:rsidRPr="00B37578">
              <w:rPr>
                <w:rFonts w:cs="Arial"/>
                <w:color w:val="auto"/>
                <w:sz w:val="22"/>
                <w:szCs w:val="22"/>
              </w:rPr>
              <w:t>2 minute</w:t>
            </w:r>
            <w:r w:rsidR="00B37578">
              <w:rPr>
                <w:rFonts w:cs="Arial"/>
                <w:color w:val="auto"/>
                <w:sz w:val="22"/>
                <w:szCs w:val="22"/>
              </w:rPr>
              <w:t>s</w:t>
            </w:r>
            <w:r w:rsidRPr="00B37578">
              <w:rPr>
                <w:rFonts w:cs="Arial"/>
                <w:color w:val="auto"/>
                <w:sz w:val="22"/>
                <w:szCs w:val="22"/>
              </w:rPr>
              <w:t xml:space="preserve"> – 1 minute Golden Score.  Penalties count in main contest time.</w:t>
            </w:r>
          </w:p>
          <w:p w14:paraId="2004C231" w14:textId="77777777" w:rsidR="000B3E8C" w:rsidRPr="00B501D4" w:rsidRDefault="000B3E8C" w:rsidP="002109F5">
            <w:pPr>
              <w:pStyle w:val="Default"/>
              <w:rPr>
                <w:rFonts w:cs="Arial"/>
                <w:b/>
                <w:color w:val="FF0000"/>
              </w:rPr>
            </w:pPr>
          </w:p>
        </w:tc>
      </w:tr>
      <w:tr w:rsidR="000C5B1D" w14:paraId="301DCAB8" w14:textId="77777777" w:rsidTr="001206E3">
        <w:trPr>
          <w:gridAfter w:val="1"/>
          <w:wAfter w:w="8760" w:type="dxa"/>
          <w:trHeight w:val="1544"/>
        </w:trPr>
        <w:tc>
          <w:tcPr>
            <w:tcW w:w="1838" w:type="dxa"/>
            <w:tcBorders>
              <w:top w:val="nil"/>
              <w:left w:val="nil"/>
              <w:right w:val="nil"/>
            </w:tcBorders>
          </w:tcPr>
          <w:p w14:paraId="4F7F0BE5" w14:textId="1C6E52CF" w:rsidR="00B501D4" w:rsidRDefault="00533BA5">
            <w:pPr>
              <w:spacing w:after="0" w:line="240" w:lineRule="auto"/>
              <w:ind w:left="60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68F59D" wp14:editId="13220D8B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90170</wp:posOffset>
                      </wp:positionV>
                      <wp:extent cx="1738630" cy="1200150"/>
                      <wp:effectExtent l="0" t="0" r="0" b="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863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A8290" w14:textId="77777777" w:rsidR="000B3E8C" w:rsidRDefault="000B3E8C">
                                  <w:r w:rsidRPr="006D5C6C">
                                    <w:rPr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7CA6A599" wp14:editId="202BDC8A">
                                        <wp:extent cx="1549400" cy="938216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9400" cy="938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F59D" id="Text Box 10" o:spid="_x0000_s1028" type="#_x0000_t202" style="position:absolute;left:0;text-align:left;margin-left:426.35pt;margin-top:7.1pt;width:136.9pt;height:9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" fillcolor="white [3201]" stroked="f" strokeweight=".5pt">
                      <v:textbox>
                        <w:txbxContent>
                          <w:p w14:paraId="6F0A8290" w14:textId="77777777" w:rsidR="000B3E8C" w:rsidRDefault="000B3E8C">
                            <w:r w:rsidRPr="006D5C6C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7CA6A599" wp14:editId="202BDC8A">
                                  <wp:extent cx="1549400" cy="93821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938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83D36" w14:textId="0A46472E" w:rsidR="000C5B1D" w:rsidRPr="000916DF" w:rsidRDefault="000C5B1D">
            <w:pPr>
              <w:spacing w:after="0" w:line="240" w:lineRule="auto"/>
              <w:ind w:left="601"/>
              <w:jc w:val="center"/>
              <w:rPr>
                <w:sz w:val="24"/>
                <w:szCs w:val="24"/>
              </w:rPr>
            </w:pPr>
          </w:p>
          <w:p w14:paraId="69512578" w14:textId="4C0643A3" w:rsidR="00BF34FF" w:rsidRPr="000916DF" w:rsidRDefault="00BF34FF">
            <w:pPr>
              <w:spacing w:after="0" w:line="240" w:lineRule="auto"/>
              <w:ind w:left="601"/>
              <w:jc w:val="center"/>
              <w:rPr>
                <w:sz w:val="24"/>
                <w:szCs w:val="24"/>
              </w:rPr>
            </w:pPr>
          </w:p>
          <w:p w14:paraId="6917592A" w14:textId="77777777" w:rsidR="00BF34FF" w:rsidRPr="000916DF" w:rsidRDefault="00BF34FF">
            <w:pPr>
              <w:spacing w:after="0" w:line="240" w:lineRule="auto"/>
              <w:ind w:left="601"/>
              <w:jc w:val="center"/>
              <w:rPr>
                <w:sz w:val="24"/>
                <w:szCs w:val="24"/>
              </w:rPr>
            </w:pPr>
          </w:p>
          <w:p w14:paraId="3FC481AA" w14:textId="77777777" w:rsidR="00BF34FF" w:rsidRPr="000916DF" w:rsidRDefault="00BF34FF">
            <w:pPr>
              <w:spacing w:after="0" w:line="240" w:lineRule="auto"/>
              <w:ind w:left="601"/>
              <w:jc w:val="center"/>
              <w:rPr>
                <w:sz w:val="24"/>
                <w:szCs w:val="24"/>
              </w:rPr>
            </w:pPr>
          </w:p>
          <w:p w14:paraId="70AF35B0" w14:textId="77777777" w:rsidR="00704127" w:rsidRPr="000916DF" w:rsidRDefault="00704127">
            <w:pPr>
              <w:spacing w:after="0" w:line="240" w:lineRule="auto"/>
              <w:ind w:left="601"/>
              <w:jc w:val="center"/>
              <w:rPr>
                <w:sz w:val="24"/>
                <w:szCs w:val="24"/>
              </w:rPr>
            </w:pPr>
          </w:p>
          <w:p w14:paraId="0CABA677" w14:textId="77777777" w:rsidR="00BF34FF" w:rsidRPr="000916DF" w:rsidRDefault="00BF34FF" w:rsidP="00BF34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5B1D" w14:paraId="79FCB4B1" w14:textId="77777777" w:rsidTr="001206E3">
        <w:trPr>
          <w:trHeight w:val="737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01F6C41F" w14:textId="77777777" w:rsidR="000C5B1D" w:rsidRPr="000916DF" w:rsidRDefault="00704127" w:rsidP="001C189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osing Date</w:t>
            </w:r>
          </w:p>
        </w:tc>
        <w:tc>
          <w:tcPr>
            <w:tcW w:w="8760" w:type="dxa"/>
            <w:vAlign w:val="center"/>
          </w:tcPr>
          <w:p w14:paraId="72CE937A" w14:textId="7DC59508" w:rsidR="000C5B1D" w:rsidRPr="000916DF" w:rsidRDefault="006C2EC2" w:rsidP="003C18CA">
            <w:pPr>
              <w:spacing w:after="0" w:line="240" w:lineRule="auto"/>
              <w:ind w:left="7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6</w:t>
            </w:r>
            <w:r w:rsidR="00F725D0" w:rsidRPr="00F725D0">
              <w:rPr>
                <w:b/>
                <w:sz w:val="24"/>
                <w:szCs w:val="24"/>
                <w:vertAlign w:val="superscript"/>
              </w:rPr>
              <w:t>th</w:t>
            </w:r>
            <w:r w:rsidR="00F725D0">
              <w:rPr>
                <w:b/>
                <w:sz w:val="24"/>
                <w:szCs w:val="24"/>
              </w:rPr>
              <w:t xml:space="preserve"> July 2022</w:t>
            </w:r>
          </w:p>
        </w:tc>
      </w:tr>
      <w:tr w:rsidR="000C5B1D" w14:paraId="1C8EE7A3" w14:textId="77777777" w:rsidTr="001206E3">
        <w:trPr>
          <w:trHeight w:val="397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6EACE781" w14:textId="77777777" w:rsidR="000C5B1D" w:rsidRPr="000916DF" w:rsidRDefault="009D26F9" w:rsidP="000B3E8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shd w:val="clear" w:color="auto" w:fill="FDE9D9"/>
              </w:rPr>
            </w:pPr>
            <w:r>
              <w:rPr>
                <w:rFonts w:cs="Arial"/>
                <w:sz w:val="24"/>
                <w:szCs w:val="24"/>
              </w:rPr>
              <w:t>Entries</w:t>
            </w:r>
          </w:p>
        </w:tc>
        <w:tc>
          <w:tcPr>
            <w:tcW w:w="8760" w:type="dxa"/>
            <w:vAlign w:val="center"/>
          </w:tcPr>
          <w:p w14:paraId="7A3A2DC8" w14:textId="77777777" w:rsidR="001C189D" w:rsidRPr="000916DF" w:rsidRDefault="001C189D" w:rsidP="001C189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4FB3D7B" w14:textId="1FF351DD" w:rsidR="000B3E8C" w:rsidRDefault="004F6D5C" w:rsidP="000B3E8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ries to be made by Bank Transfer</w:t>
            </w:r>
            <w:r w:rsidR="00B37578">
              <w:rPr>
                <w:rFonts w:cs="Arial"/>
                <w:sz w:val="24"/>
                <w:szCs w:val="24"/>
              </w:rPr>
              <w:t xml:space="preserve"> </w:t>
            </w:r>
            <w:r w:rsidR="00F725D0">
              <w:rPr>
                <w:rFonts w:cs="Arial"/>
                <w:sz w:val="24"/>
                <w:szCs w:val="24"/>
              </w:rPr>
              <w:t>and emailed. Any questions let us know</w:t>
            </w:r>
          </w:p>
          <w:p w14:paraId="557259D8" w14:textId="274C3C48" w:rsidR="00B37578" w:rsidRDefault="00B37578" w:rsidP="000B3E8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E45ED">
              <w:rPr>
                <w:rFonts w:cs="Arial"/>
                <w:b/>
                <w:sz w:val="24"/>
                <w:szCs w:val="24"/>
              </w:rPr>
              <w:t>Email:</w:t>
            </w:r>
            <w:hyperlink r:id="rId14" w:history="1">
              <w:r w:rsidR="00947A89" w:rsidRPr="00865E08">
                <w:rPr>
                  <w:rStyle w:val="Hyperlink"/>
                  <w:rFonts w:cs="Arial"/>
                  <w:sz w:val="24"/>
                  <w:szCs w:val="24"/>
                </w:rPr>
                <w:t>skkjudo@hotmail.com</w:t>
              </w:r>
            </w:hyperlink>
            <w:r w:rsidR="004F6D5C">
              <w:rPr>
                <w:rStyle w:val="Hyperlink"/>
                <w:rFonts w:cs="Arial"/>
                <w:sz w:val="24"/>
                <w:szCs w:val="24"/>
              </w:rPr>
              <w:t xml:space="preserve"> </w:t>
            </w:r>
            <w:r w:rsidRPr="00CE45ED">
              <w:rPr>
                <w:rFonts w:cs="Arial"/>
                <w:b/>
                <w:sz w:val="24"/>
                <w:szCs w:val="24"/>
              </w:rPr>
              <w:t>Tel:</w:t>
            </w:r>
            <w:r>
              <w:rPr>
                <w:rFonts w:cs="Arial"/>
                <w:sz w:val="24"/>
                <w:szCs w:val="24"/>
              </w:rPr>
              <w:t xml:space="preserve">  01925 226885 </w:t>
            </w:r>
            <w:r w:rsidR="000F055B">
              <w:rPr>
                <w:rFonts w:cs="Arial"/>
                <w:sz w:val="24"/>
                <w:szCs w:val="24"/>
              </w:rPr>
              <w:t>(</w:t>
            </w:r>
            <w:r w:rsidR="000F055B" w:rsidRPr="000F055B">
              <w:rPr>
                <w:rFonts w:cs="Arial"/>
              </w:rPr>
              <w:t>please leave a message if unavailable</w:t>
            </w:r>
            <w:r w:rsidR="000F055B">
              <w:rPr>
                <w:rFonts w:cs="Arial"/>
                <w:sz w:val="24"/>
                <w:szCs w:val="24"/>
              </w:rPr>
              <w:t>)</w:t>
            </w:r>
          </w:p>
          <w:p w14:paraId="4C7DF0EA" w14:textId="16901F6C" w:rsidR="00500B58" w:rsidRDefault="00500B58" w:rsidP="000B3E8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212209E" w14:textId="26ADAFCD" w:rsidR="00500B58" w:rsidRPr="00500B58" w:rsidRDefault="00500B58" w:rsidP="00500B58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500B58">
              <w:rPr>
                <w:rFonts w:cs="Arial"/>
                <w:b/>
                <w:bCs/>
                <w:color w:val="FF0000"/>
                <w:sz w:val="24"/>
                <w:szCs w:val="24"/>
                <w:u w:val="single"/>
              </w:rPr>
              <w:t>PLEASE ENSURE YOU HAVE RECEIVED A REPLY FROM</w:t>
            </w:r>
            <w:r w:rsidR="000F055B">
              <w:rPr>
                <w:rFonts w:cs="Arial"/>
                <w:b/>
                <w:bCs/>
                <w:color w:val="FF0000"/>
                <w:sz w:val="24"/>
                <w:szCs w:val="24"/>
                <w:u w:val="single"/>
              </w:rPr>
              <w:t xml:space="preserve">: </w:t>
            </w:r>
            <w:r w:rsidRPr="00500B58">
              <w:rPr>
                <w:rFonts w:cs="Arial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Pr="00500B58">
                <w:rPr>
                  <w:rStyle w:val="Hyperlink"/>
                  <w:rFonts w:cs="Arial"/>
                  <w:b/>
                  <w:bCs/>
                  <w:color w:val="FF0000"/>
                  <w:sz w:val="24"/>
                  <w:szCs w:val="24"/>
                </w:rPr>
                <w:t>skkjudo@hotmail.com</w:t>
              </w:r>
            </w:hyperlink>
            <w:r w:rsidR="000F055B">
              <w:rPr>
                <w:rStyle w:val="Hyperlink"/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0B58">
              <w:rPr>
                <w:rFonts w:cs="Arial"/>
                <w:b/>
                <w:bCs/>
                <w:color w:val="FF0000"/>
                <w:sz w:val="24"/>
                <w:szCs w:val="24"/>
                <w:u w:val="single"/>
              </w:rPr>
              <w:t xml:space="preserve"> CONFIRMING YOUR ENTRY</w:t>
            </w:r>
          </w:p>
          <w:p w14:paraId="1EED9C39" w14:textId="77777777" w:rsidR="000C5B1D" w:rsidRPr="000916DF" w:rsidRDefault="000C5B1D" w:rsidP="001C189D">
            <w:pPr>
              <w:spacing w:after="0" w:line="240" w:lineRule="auto"/>
              <w:ind w:left="601"/>
              <w:rPr>
                <w:rFonts w:cs="Arial"/>
                <w:sz w:val="24"/>
                <w:szCs w:val="24"/>
              </w:rPr>
            </w:pPr>
          </w:p>
        </w:tc>
      </w:tr>
      <w:tr w:rsidR="000C5B1D" w14:paraId="3F0263B3" w14:textId="77777777" w:rsidTr="001206E3">
        <w:trPr>
          <w:trHeight w:val="397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31592325" w14:textId="77777777" w:rsidR="000C5B1D" w:rsidRPr="000916DF" w:rsidRDefault="0058705F" w:rsidP="001C189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916DF">
              <w:rPr>
                <w:rFonts w:cs="Arial"/>
                <w:sz w:val="24"/>
                <w:szCs w:val="24"/>
              </w:rPr>
              <w:t>Spectators</w:t>
            </w:r>
          </w:p>
        </w:tc>
        <w:tc>
          <w:tcPr>
            <w:tcW w:w="8760" w:type="dxa"/>
            <w:vAlign w:val="center"/>
          </w:tcPr>
          <w:p w14:paraId="43A60E7E" w14:textId="77777777" w:rsidR="000C5B1D" w:rsidRPr="00CE45ED" w:rsidRDefault="000C5B1D" w:rsidP="001C189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486DFA0" w14:textId="77777777" w:rsidR="000C5B1D" w:rsidRPr="00CE45ED" w:rsidRDefault="000C5B1D" w:rsidP="00BF34FF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  <w:r w:rsidRPr="00CE45ED">
              <w:rPr>
                <w:rFonts w:cs="Arial"/>
                <w:sz w:val="24"/>
                <w:szCs w:val="24"/>
              </w:rPr>
              <w:t>Adults Admission Fee: £</w:t>
            </w:r>
            <w:r w:rsidR="00C23174" w:rsidRPr="00CE45ED">
              <w:rPr>
                <w:rFonts w:cs="Arial"/>
                <w:sz w:val="24"/>
                <w:szCs w:val="24"/>
              </w:rPr>
              <w:t>1</w:t>
            </w:r>
            <w:r w:rsidRPr="00CE45ED">
              <w:rPr>
                <w:rFonts w:cs="Arial"/>
                <w:sz w:val="24"/>
                <w:szCs w:val="24"/>
              </w:rPr>
              <w:t xml:space="preserve">.00 </w:t>
            </w:r>
          </w:p>
          <w:p w14:paraId="553DCD86" w14:textId="77777777" w:rsidR="000C5B1D" w:rsidRPr="000916DF" w:rsidRDefault="000C5B1D" w:rsidP="001C189D">
            <w:pPr>
              <w:spacing w:after="0" w:line="240" w:lineRule="auto"/>
              <w:ind w:left="601"/>
              <w:rPr>
                <w:rFonts w:cs="Arial"/>
                <w:sz w:val="24"/>
                <w:szCs w:val="24"/>
              </w:rPr>
            </w:pPr>
          </w:p>
        </w:tc>
      </w:tr>
    </w:tbl>
    <w:p w14:paraId="59B79195" w14:textId="72A75D08" w:rsidR="000B3E8C" w:rsidRDefault="00533BA5" w:rsidP="000B3E8C"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4694A3" wp14:editId="7E71E692">
                <wp:simplePos x="0" y="0"/>
                <wp:positionH relativeFrom="margin">
                  <wp:posOffset>-448945</wp:posOffset>
                </wp:positionH>
                <wp:positionV relativeFrom="paragraph">
                  <wp:posOffset>-3415665</wp:posOffset>
                </wp:positionV>
                <wp:extent cx="5572125" cy="127635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9A51" w14:textId="77777777" w:rsidR="0034253E" w:rsidRPr="00BA5B30" w:rsidRDefault="0034253E" w:rsidP="00342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997"/>
                            </w:tblGrid>
                            <w:tr w:rsidR="0034253E" w:rsidRPr="00BA5B30" w14:paraId="5A6A290D" w14:textId="77777777" w:rsidTr="00BA5B30">
                              <w:trPr>
                                <w:trHeight w:val="758"/>
                                <w:jc w:val="center"/>
                              </w:trPr>
                              <w:tc>
                                <w:tcPr>
                                  <w:tcW w:w="5997" w:type="dxa"/>
                                </w:tcPr>
                                <w:p w14:paraId="3971D21E" w14:textId="77777777" w:rsidR="0034253E" w:rsidRPr="0034253E" w:rsidRDefault="0034253E" w:rsidP="006D5C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</w:p>
                                <w:p w14:paraId="5E96A7AE" w14:textId="6710F185" w:rsidR="0034253E" w:rsidRPr="0034253E" w:rsidRDefault="0034253E" w:rsidP="006D5C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34253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en-GB"/>
                                    </w:rPr>
                                    <w:t>SKK Judo Club Competition</w:t>
                                  </w:r>
                                </w:p>
                                <w:p w14:paraId="54ABB5CC" w14:textId="77777777" w:rsidR="0034253E" w:rsidRPr="006D5C6C" w:rsidRDefault="0034253E" w:rsidP="003B6E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B5BEAD" w14:textId="77777777" w:rsidR="0034253E" w:rsidRPr="00BA5B30" w:rsidRDefault="0034253E" w:rsidP="0034253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94A3" id="_x0000_s1029" type="#_x0000_t202" style="position:absolute;margin-left:-35.35pt;margin-top:-268.95pt;width:438.75pt;height:10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" filled="f" stroked="f">
                <v:textbox inset=",7.2pt,,7.2pt">
                  <w:txbxContent>
                    <w:p w14:paraId="06099A51" w14:textId="77777777" w:rsidR="0034253E" w:rsidRPr="00BA5B30" w:rsidRDefault="0034253E" w:rsidP="00342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997"/>
                      </w:tblGrid>
                      <w:tr w:rsidR="0034253E" w:rsidRPr="00BA5B30" w14:paraId="5A6A290D" w14:textId="77777777" w:rsidTr="00BA5B30">
                        <w:trPr>
                          <w:trHeight w:val="758"/>
                          <w:jc w:val="center"/>
                        </w:trPr>
                        <w:tc>
                          <w:tcPr>
                            <w:tcW w:w="5997" w:type="dxa"/>
                          </w:tcPr>
                          <w:p w14:paraId="3971D21E" w14:textId="77777777" w:rsidR="0034253E" w:rsidRPr="0034253E" w:rsidRDefault="0034253E" w:rsidP="006D5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14:paraId="5E96A7AE" w14:textId="6710F185" w:rsidR="0034253E" w:rsidRPr="0034253E" w:rsidRDefault="0034253E" w:rsidP="006D5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4253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>SKK Judo Club Competition</w:t>
                            </w:r>
                          </w:p>
                          <w:p w14:paraId="54ABB5CC" w14:textId="77777777" w:rsidR="0034253E" w:rsidRPr="006D5C6C" w:rsidRDefault="0034253E" w:rsidP="003B6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5B5BEAD" w14:textId="77777777" w:rsidR="0034253E" w:rsidRPr="00BA5B30" w:rsidRDefault="0034253E" w:rsidP="0034253E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AA38FBB" wp14:editId="68392483">
                <wp:simplePos x="0" y="0"/>
                <wp:positionH relativeFrom="column">
                  <wp:posOffset>-342900</wp:posOffset>
                </wp:positionH>
                <wp:positionV relativeFrom="paragraph">
                  <wp:posOffset>208279</wp:posOffset>
                </wp:positionV>
                <wp:extent cx="7315200" cy="0"/>
                <wp:effectExtent l="0" t="0" r="0" b="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83EB4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6.4pt" to="54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" strokeweight="2pt">
                <v:shadow opacity="24903f" origin=",.5" offset="0,.55556mm"/>
              </v:line>
            </w:pict>
          </mc:Fallback>
        </mc:AlternateContent>
      </w:r>
    </w:p>
    <w:p w14:paraId="7258ECDF" w14:textId="2436B011" w:rsidR="000B3E8C" w:rsidRPr="004F6D5C" w:rsidRDefault="001206E3" w:rsidP="00947E15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INDIVIDUAL </w:t>
      </w:r>
      <w:r w:rsidR="00947E15" w:rsidRPr="004F6D5C">
        <w:rPr>
          <w:sz w:val="52"/>
          <w:szCs w:val="52"/>
          <w:u w:val="single"/>
        </w:rPr>
        <w:t>ENTRY FORM</w:t>
      </w:r>
    </w:p>
    <w:p w14:paraId="62066D89" w14:textId="7C4EE8D7" w:rsidR="00D6683D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>Name ……………………………………………….</w:t>
      </w:r>
    </w:p>
    <w:p w14:paraId="7A4771EB" w14:textId="77777777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</w:p>
    <w:p w14:paraId="2BA502C7" w14:textId="6E0B7A89" w:rsidR="00D6683D" w:rsidRPr="004F6D5C" w:rsidRDefault="004F6D5C" w:rsidP="00D6683D">
      <w:pPr>
        <w:pStyle w:val="Subtitle"/>
        <w:ind w:right="-86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>Club</w:t>
      </w:r>
      <w:r w:rsidR="00D6683D" w:rsidRPr="004F6D5C">
        <w:rPr>
          <w:b w:val="0"/>
          <w:bCs w:val="0"/>
          <w:sz w:val="28"/>
          <w:szCs w:val="28"/>
        </w:rPr>
        <w:t xml:space="preserve">   ……………………………………………………………..</w:t>
      </w:r>
    </w:p>
    <w:p w14:paraId="7468563F" w14:textId="77777777" w:rsidR="00D6683D" w:rsidRPr="004F6D5C" w:rsidRDefault="00D6683D" w:rsidP="00D6683D">
      <w:pPr>
        <w:pStyle w:val="Subtitle"/>
        <w:ind w:right="-86"/>
        <w:rPr>
          <w:b w:val="0"/>
          <w:bCs w:val="0"/>
          <w:sz w:val="28"/>
          <w:szCs w:val="28"/>
        </w:rPr>
      </w:pPr>
    </w:p>
    <w:p w14:paraId="4CEC4F18" w14:textId="5A2FD6E5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>Age on the Day …………………</w:t>
      </w:r>
      <w:r w:rsidR="0001365A">
        <w:rPr>
          <w:b w:val="0"/>
          <w:bCs w:val="0"/>
          <w:sz w:val="28"/>
          <w:szCs w:val="28"/>
        </w:rPr>
        <w:t xml:space="preserve">Weight </w:t>
      </w:r>
      <w:r w:rsidRPr="004F6D5C">
        <w:rPr>
          <w:b w:val="0"/>
          <w:bCs w:val="0"/>
          <w:sz w:val="28"/>
          <w:szCs w:val="28"/>
        </w:rPr>
        <w:t>………………………..</w:t>
      </w:r>
    </w:p>
    <w:p w14:paraId="2F8E1D7B" w14:textId="77777777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</w:p>
    <w:p w14:paraId="61C19370" w14:textId="2DDFAEED" w:rsidR="00D6683D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 xml:space="preserve">D.O.B </w:t>
      </w:r>
      <w:r w:rsidR="00D6683D" w:rsidRPr="004F6D5C">
        <w:rPr>
          <w:b w:val="0"/>
          <w:bCs w:val="0"/>
          <w:sz w:val="28"/>
          <w:szCs w:val="28"/>
        </w:rPr>
        <w:t>……………………………</w:t>
      </w:r>
      <w:r w:rsidR="0001365A">
        <w:rPr>
          <w:b w:val="0"/>
          <w:bCs w:val="0"/>
          <w:sz w:val="28"/>
          <w:szCs w:val="28"/>
        </w:rPr>
        <w:t>Grade</w:t>
      </w:r>
      <w:r w:rsidR="00D6683D" w:rsidRPr="004F6D5C">
        <w:rPr>
          <w:b w:val="0"/>
          <w:bCs w:val="0"/>
          <w:sz w:val="28"/>
          <w:szCs w:val="28"/>
        </w:rPr>
        <w:t>…………………………………</w:t>
      </w:r>
    </w:p>
    <w:p w14:paraId="5A4226E6" w14:textId="77777777" w:rsidR="00D6683D" w:rsidRPr="004F6D5C" w:rsidRDefault="00D6683D" w:rsidP="00D6683D">
      <w:pPr>
        <w:pStyle w:val="Subtitle"/>
        <w:rPr>
          <w:b w:val="0"/>
          <w:bCs w:val="0"/>
          <w:sz w:val="28"/>
          <w:szCs w:val="28"/>
        </w:rPr>
      </w:pPr>
    </w:p>
    <w:p w14:paraId="41AD08F5" w14:textId="09A72835" w:rsidR="004F6D5C" w:rsidRPr="004F6D5C" w:rsidRDefault="00D6683D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>Email Address       …………………………………………………………</w:t>
      </w:r>
    </w:p>
    <w:p w14:paraId="6CBE2396" w14:textId="77777777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</w:p>
    <w:p w14:paraId="6C08B2B8" w14:textId="7EE8757A" w:rsidR="00D6683D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 xml:space="preserve">Contact </w:t>
      </w:r>
      <w:r w:rsidR="00D6683D" w:rsidRPr="004F6D5C">
        <w:rPr>
          <w:b w:val="0"/>
          <w:bCs w:val="0"/>
          <w:sz w:val="28"/>
          <w:szCs w:val="28"/>
        </w:rPr>
        <w:t>Tel No</w:t>
      </w:r>
      <w:r w:rsidRPr="004F6D5C">
        <w:rPr>
          <w:b w:val="0"/>
          <w:bCs w:val="0"/>
          <w:sz w:val="28"/>
          <w:szCs w:val="28"/>
        </w:rPr>
        <w:t xml:space="preserve">    </w:t>
      </w:r>
      <w:r w:rsidR="00D6683D" w:rsidRPr="004F6D5C">
        <w:rPr>
          <w:b w:val="0"/>
          <w:bCs w:val="0"/>
          <w:sz w:val="28"/>
          <w:szCs w:val="28"/>
        </w:rPr>
        <w:t>………………………</w:t>
      </w:r>
    </w:p>
    <w:p w14:paraId="36EFC2EE" w14:textId="27160532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</w:p>
    <w:p w14:paraId="12D215C0" w14:textId="7426946A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>Licence Number ……………………………………………………………</w:t>
      </w:r>
    </w:p>
    <w:p w14:paraId="071895A1" w14:textId="55310359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</w:p>
    <w:p w14:paraId="545A6092" w14:textId="43E96845" w:rsidR="004F6D5C" w:rsidRPr="004F6D5C" w:rsidRDefault="004F6D5C" w:rsidP="00D6683D">
      <w:pPr>
        <w:pStyle w:val="Subtitle"/>
        <w:rPr>
          <w:b w:val="0"/>
          <w:bCs w:val="0"/>
          <w:sz w:val="28"/>
          <w:szCs w:val="28"/>
        </w:rPr>
      </w:pPr>
      <w:r w:rsidRPr="004F6D5C">
        <w:rPr>
          <w:b w:val="0"/>
          <w:bCs w:val="0"/>
          <w:sz w:val="28"/>
          <w:szCs w:val="28"/>
        </w:rPr>
        <w:t>Paid ……..Y……..</w:t>
      </w:r>
    </w:p>
    <w:p w14:paraId="70EC1B63" w14:textId="2CE39B94" w:rsidR="004F6D5C" w:rsidRDefault="004F6D5C" w:rsidP="00D6683D">
      <w:pPr>
        <w:pStyle w:val="Subtitle"/>
        <w:rPr>
          <w:b w:val="0"/>
          <w:bCs w:val="0"/>
          <w:i/>
          <w:iCs/>
          <w:sz w:val="22"/>
          <w:szCs w:val="22"/>
        </w:rPr>
      </w:pPr>
    </w:p>
    <w:p w14:paraId="32D444EC" w14:textId="71E59CEB" w:rsidR="004F6D5C" w:rsidRDefault="004F6D5C" w:rsidP="004F6D5C">
      <w:pPr>
        <w:pStyle w:val="Subtitle"/>
        <w:jc w:val="center"/>
        <w:rPr>
          <w:b w:val="0"/>
          <w:bCs w:val="0"/>
          <w:sz w:val="22"/>
          <w:szCs w:val="22"/>
        </w:rPr>
      </w:pPr>
      <w:r w:rsidRPr="004F6D5C">
        <w:rPr>
          <w:b w:val="0"/>
          <w:bCs w:val="0"/>
          <w:sz w:val="22"/>
          <w:szCs w:val="22"/>
        </w:rPr>
        <w:t>PLEASE ENSURE YOU QUOTE YOUR CHILDS NAME AND ‘COMPETITION’ WHEN MAKING THE BANK TRANSFER SO WE CAN EASILY ALLOCATE PAYMENTS</w:t>
      </w:r>
    </w:p>
    <w:p w14:paraId="10C1EA9F" w14:textId="7A5283FD" w:rsidR="004F6D5C" w:rsidRDefault="004F6D5C" w:rsidP="004F6D5C">
      <w:pPr>
        <w:pStyle w:val="Subtitle"/>
        <w:jc w:val="center"/>
        <w:rPr>
          <w:b w:val="0"/>
          <w:bCs w:val="0"/>
          <w:sz w:val="22"/>
          <w:szCs w:val="22"/>
        </w:rPr>
      </w:pPr>
    </w:p>
    <w:p w14:paraId="3E36626C" w14:textId="6F1FCD0B" w:rsidR="004F6D5C" w:rsidRPr="004F6D5C" w:rsidRDefault="004F6D5C" w:rsidP="004F6D5C">
      <w:pPr>
        <w:jc w:val="center"/>
        <w:rPr>
          <w:b/>
          <w:bCs/>
        </w:rPr>
      </w:pPr>
      <w:r w:rsidRPr="004F6D5C">
        <w:rPr>
          <w:b/>
          <w:bCs/>
        </w:rPr>
        <w:t xml:space="preserve">Account Name – </w:t>
      </w:r>
      <w:r w:rsidR="006C2EC2">
        <w:rPr>
          <w:b/>
          <w:bCs/>
        </w:rPr>
        <w:t>P T Blood</w:t>
      </w:r>
    </w:p>
    <w:p w14:paraId="476AA399" w14:textId="7267CB5A" w:rsidR="004F6D5C" w:rsidRPr="004F6D5C" w:rsidRDefault="004F6D5C" w:rsidP="004F6D5C">
      <w:pPr>
        <w:jc w:val="center"/>
        <w:rPr>
          <w:b/>
          <w:bCs/>
        </w:rPr>
      </w:pPr>
      <w:r w:rsidRPr="004F6D5C">
        <w:rPr>
          <w:b/>
          <w:bCs/>
        </w:rPr>
        <w:t xml:space="preserve">Account Number – </w:t>
      </w:r>
      <w:r w:rsidR="004B45F9">
        <w:rPr>
          <w:b/>
          <w:bCs/>
        </w:rPr>
        <w:t>58995951</w:t>
      </w:r>
    </w:p>
    <w:p w14:paraId="611300AB" w14:textId="7B9847F4" w:rsidR="004F6D5C" w:rsidRDefault="004F6D5C" w:rsidP="004F6D5C">
      <w:pPr>
        <w:jc w:val="center"/>
        <w:rPr>
          <w:b/>
          <w:bCs/>
        </w:rPr>
      </w:pPr>
      <w:r w:rsidRPr="004F6D5C">
        <w:rPr>
          <w:b/>
          <w:bCs/>
        </w:rPr>
        <w:t xml:space="preserve">Sort Code – </w:t>
      </w:r>
      <w:r w:rsidR="004B45F9">
        <w:rPr>
          <w:b/>
          <w:bCs/>
        </w:rPr>
        <w:t>60-70-08</w:t>
      </w:r>
    </w:p>
    <w:p w14:paraId="08E38C4C" w14:textId="1CC54C95" w:rsidR="0034253E" w:rsidRDefault="0034253E" w:rsidP="004F6D5C">
      <w:pPr>
        <w:jc w:val="center"/>
        <w:rPr>
          <w:b/>
          <w:bCs/>
        </w:rPr>
      </w:pPr>
      <w:r>
        <w:rPr>
          <w:b/>
          <w:bCs/>
        </w:rPr>
        <w:t xml:space="preserve">Please hand this to Hayley at SKK or email to </w:t>
      </w:r>
      <w:hyperlink r:id="rId16" w:history="1">
        <w:r w:rsidR="001206E3" w:rsidRPr="00CB351D">
          <w:rPr>
            <w:rStyle w:val="Hyperlink"/>
            <w:b/>
            <w:bCs/>
          </w:rPr>
          <w:t>skkjudo@hotmail.com</w:t>
        </w:r>
      </w:hyperlink>
    </w:p>
    <w:p w14:paraId="56E631EB" w14:textId="5817B7D6" w:rsidR="001206E3" w:rsidRDefault="001206E3" w:rsidP="004F6D5C">
      <w:pPr>
        <w:jc w:val="center"/>
        <w:rPr>
          <w:b/>
          <w:bCs/>
        </w:rPr>
      </w:pPr>
    </w:p>
    <w:p w14:paraId="20F46011" w14:textId="77777777" w:rsidR="001206E3" w:rsidRPr="004F6D5C" w:rsidRDefault="001206E3" w:rsidP="004F6D5C">
      <w:pPr>
        <w:jc w:val="center"/>
        <w:rPr>
          <w:b/>
          <w:bCs/>
        </w:rPr>
      </w:pPr>
    </w:p>
    <w:p w14:paraId="4A9E83E2" w14:textId="77777777" w:rsidR="004F6D5C" w:rsidRPr="004F6D5C" w:rsidRDefault="004F6D5C" w:rsidP="004F6D5C">
      <w:pPr>
        <w:pStyle w:val="Subtitle"/>
        <w:jc w:val="center"/>
        <w:rPr>
          <w:b w:val="0"/>
          <w:bCs w:val="0"/>
          <w:sz w:val="22"/>
          <w:szCs w:val="22"/>
        </w:rPr>
      </w:pPr>
    </w:p>
    <w:p w14:paraId="24BD2F90" w14:textId="77777777" w:rsidR="00D6683D" w:rsidRDefault="00D6683D" w:rsidP="00D6683D">
      <w:pPr>
        <w:pStyle w:val="Subtitle"/>
        <w:jc w:val="center"/>
      </w:pPr>
    </w:p>
    <w:p w14:paraId="516433F8" w14:textId="77777777" w:rsidR="00533BA5" w:rsidRDefault="00533BA5" w:rsidP="0034253E">
      <w:pPr>
        <w:ind w:right="140"/>
        <w:jc w:val="center"/>
        <w:rPr>
          <w:sz w:val="40"/>
          <w:szCs w:val="40"/>
        </w:rPr>
      </w:pPr>
    </w:p>
    <w:p w14:paraId="1A7C9037" w14:textId="6A8D7F94" w:rsidR="004F6D5C" w:rsidRPr="0034253E" w:rsidRDefault="004F6D5C" w:rsidP="0034253E">
      <w:pPr>
        <w:ind w:right="140"/>
        <w:jc w:val="center"/>
        <w:rPr>
          <w:sz w:val="40"/>
          <w:szCs w:val="40"/>
        </w:rPr>
      </w:pPr>
      <w:r w:rsidRPr="0034253E">
        <w:rPr>
          <w:sz w:val="40"/>
          <w:szCs w:val="40"/>
        </w:rPr>
        <w:t>CLUB ENTRY FORM</w:t>
      </w:r>
    </w:p>
    <w:p w14:paraId="42EA1127" w14:textId="77777777" w:rsidR="004F6D5C" w:rsidRDefault="004F6D5C" w:rsidP="004F6D5C">
      <w:pPr>
        <w:ind w:right="14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9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612"/>
        <w:gridCol w:w="1163"/>
        <w:gridCol w:w="1187"/>
        <w:gridCol w:w="1246"/>
        <w:gridCol w:w="1394"/>
        <w:gridCol w:w="993"/>
        <w:gridCol w:w="1163"/>
        <w:gridCol w:w="792"/>
      </w:tblGrid>
      <w:tr w:rsidR="00533BA5" w:rsidRPr="002E7D7B" w14:paraId="3BC89EC1" w14:textId="77777777" w:rsidTr="00533BA5">
        <w:trPr>
          <w:trHeight w:val="841"/>
        </w:trPr>
        <w:tc>
          <w:tcPr>
            <w:tcW w:w="2223" w:type="dxa"/>
            <w:noWrap/>
          </w:tcPr>
          <w:p w14:paraId="612C188E" w14:textId="77777777" w:rsidR="00533BA5" w:rsidRPr="002E7D7B" w:rsidRDefault="00533BA5" w:rsidP="00533BA5">
            <w:pPr>
              <w:rPr>
                <w:b/>
                <w:bCs/>
              </w:rPr>
            </w:pPr>
            <w:r w:rsidRPr="002E7D7B">
              <w:rPr>
                <w:b/>
                <w:bCs/>
              </w:rPr>
              <w:t>NAME</w:t>
            </w:r>
          </w:p>
        </w:tc>
        <w:tc>
          <w:tcPr>
            <w:tcW w:w="612" w:type="dxa"/>
            <w:noWrap/>
          </w:tcPr>
          <w:p w14:paraId="73B6E7F5" w14:textId="77777777" w:rsidR="00533BA5" w:rsidRPr="002E7D7B" w:rsidRDefault="00533BA5" w:rsidP="00533BA5">
            <w:pPr>
              <w:rPr>
                <w:b/>
                <w:bCs/>
              </w:rPr>
            </w:pPr>
            <w:r w:rsidRPr="002E7D7B">
              <w:rPr>
                <w:b/>
                <w:bCs/>
              </w:rPr>
              <w:t>M/F</w:t>
            </w:r>
          </w:p>
        </w:tc>
        <w:tc>
          <w:tcPr>
            <w:tcW w:w="1163" w:type="dxa"/>
            <w:noWrap/>
          </w:tcPr>
          <w:p w14:paraId="4AEDA32E" w14:textId="77777777" w:rsidR="00533BA5" w:rsidRPr="002E7D7B" w:rsidRDefault="00533BA5" w:rsidP="00533BA5">
            <w:pPr>
              <w:jc w:val="center"/>
              <w:rPr>
                <w:b/>
                <w:bCs/>
              </w:rPr>
            </w:pPr>
            <w:r w:rsidRPr="002E7D7B">
              <w:rPr>
                <w:b/>
                <w:bCs/>
              </w:rPr>
              <w:t>LICENCE NUMBER</w:t>
            </w:r>
          </w:p>
        </w:tc>
        <w:tc>
          <w:tcPr>
            <w:tcW w:w="1187" w:type="dxa"/>
            <w:noWrap/>
          </w:tcPr>
          <w:p w14:paraId="1999FB3F" w14:textId="77777777" w:rsidR="00533BA5" w:rsidRPr="002E7D7B" w:rsidRDefault="00533BA5" w:rsidP="00533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1246" w:type="dxa"/>
            <w:noWrap/>
          </w:tcPr>
          <w:p w14:paraId="43486A11" w14:textId="77777777" w:rsidR="00533BA5" w:rsidRPr="002E7D7B" w:rsidRDefault="00533BA5" w:rsidP="00533BA5">
            <w:pPr>
              <w:jc w:val="center"/>
              <w:rPr>
                <w:b/>
                <w:bCs/>
              </w:rPr>
            </w:pPr>
            <w:r w:rsidRPr="002E7D7B">
              <w:rPr>
                <w:b/>
                <w:bCs/>
              </w:rPr>
              <w:t>WEIGHT CATEGORY</w:t>
            </w:r>
          </w:p>
        </w:tc>
        <w:tc>
          <w:tcPr>
            <w:tcW w:w="1394" w:type="dxa"/>
            <w:noWrap/>
          </w:tcPr>
          <w:p w14:paraId="4C19E145" w14:textId="77777777" w:rsidR="00533BA5" w:rsidRPr="002E7D7B" w:rsidRDefault="00533BA5" w:rsidP="00533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93" w:type="dxa"/>
          </w:tcPr>
          <w:p w14:paraId="17E3FEC4" w14:textId="77777777" w:rsidR="00533BA5" w:rsidRPr="002E7D7B" w:rsidRDefault="00533BA5" w:rsidP="00533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on the Day</w:t>
            </w:r>
          </w:p>
        </w:tc>
        <w:tc>
          <w:tcPr>
            <w:tcW w:w="1163" w:type="dxa"/>
            <w:noWrap/>
          </w:tcPr>
          <w:p w14:paraId="20B171DB" w14:textId="77777777" w:rsidR="00533BA5" w:rsidRPr="002E7D7B" w:rsidRDefault="00533BA5" w:rsidP="00533BA5">
            <w:pPr>
              <w:jc w:val="center"/>
              <w:rPr>
                <w:b/>
                <w:bCs/>
              </w:rPr>
            </w:pPr>
            <w:r w:rsidRPr="002E7D7B">
              <w:rPr>
                <w:b/>
                <w:bCs/>
              </w:rPr>
              <w:t>D.O.B</w:t>
            </w:r>
          </w:p>
        </w:tc>
        <w:tc>
          <w:tcPr>
            <w:tcW w:w="792" w:type="dxa"/>
          </w:tcPr>
          <w:p w14:paraId="5269B16E" w14:textId="77777777" w:rsidR="00533BA5" w:rsidRPr="002E7D7B" w:rsidRDefault="00533BA5" w:rsidP="00533BA5">
            <w:pPr>
              <w:rPr>
                <w:b/>
                <w:bCs/>
              </w:rPr>
            </w:pPr>
            <w:r>
              <w:rPr>
                <w:b/>
                <w:bCs/>
              </w:rPr>
              <w:t>Paid?</w:t>
            </w:r>
          </w:p>
        </w:tc>
      </w:tr>
      <w:tr w:rsidR="00533BA5" w14:paraId="495F6DF0" w14:textId="77777777" w:rsidTr="00533BA5">
        <w:trPr>
          <w:trHeight w:val="546"/>
        </w:trPr>
        <w:tc>
          <w:tcPr>
            <w:tcW w:w="2223" w:type="dxa"/>
            <w:noWrap/>
          </w:tcPr>
          <w:p w14:paraId="1A7F2B21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</w:tcPr>
          <w:p w14:paraId="1BA662BD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noWrap/>
          </w:tcPr>
          <w:p w14:paraId="5926A6A7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87" w:type="dxa"/>
            <w:noWrap/>
          </w:tcPr>
          <w:p w14:paraId="3AD4452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noWrap/>
          </w:tcPr>
          <w:p w14:paraId="7C6D1BD7" w14:textId="77777777" w:rsidR="00533BA5" w:rsidRPr="002E7D7B" w:rsidRDefault="00533BA5" w:rsidP="00533BA5">
            <w:pPr>
              <w:rPr>
                <w:sz w:val="28"/>
                <w:szCs w:val="28"/>
              </w:rPr>
            </w:pPr>
            <w:r w:rsidRPr="002E7D7B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noWrap/>
          </w:tcPr>
          <w:p w14:paraId="00D1F5EE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11D4517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1945862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</w:tcPr>
          <w:p w14:paraId="1B37DE7F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123B5F61" w14:textId="77777777" w:rsidTr="00533BA5">
        <w:trPr>
          <w:trHeight w:val="360"/>
        </w:trPr>
        <w:tc>
          <w:tcPr>
            <w:tcW w:w="2223" w:type="dxa"/>
            <w:noWrap/>
          </w:tcPr>
          <w:p w14:paraId="6D09706E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noWrap/>
          </w:tcPr>
          <w:p w14:paraId="1E2B253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noWrap/>
          </w:tcPr>
          <w:p w14:paraId="783EC51B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87" w:type="dxa"/>
            <w:noWrap/>
          </w:tcPr>
          <w:p w14:paraId="1B1C83C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noWrap/>
          </w:tcPr>
          <w:p w14:paraId="2FF7997F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  <w:r w:rsidRPr="002E7D7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94" w:type="dxa"/>
            <w:noWrap/>
          </w:tcPr>
          <w:p w14:paraId="48C865D1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AF6E41C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7C99D03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</w:tcPr>
          <w:p w14:paraId="33D5200D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348EA119" w14:textId="77777777" w:rsidTr="00533BA5">
        <w:trPr>
          <w:trHeight w:val="360"/>
        </w:trPr>
        <w:tc>
          <w:tcPr>
            <w:tcW w:w="2223" w:type="dxa"/>
            <w:noWrap/>
          </w:tcPr>
          <w:p w14:paraId="0AC6B8C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noWrap/>
          </w:tcPr>
          <w:p w14:paraId="04AA4D2F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noWrap/>
          </w:tcPr>
          <w:p w14:paraId="145FB6BB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87" w:type="dxa"/>
            <w:noWrap/>
          </w:tcPr>
          <w:p w14:paraId="36F1CF51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noWrap/>
          </w:tcPr>
          <w:p w14:paraId="75AB36C8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  <w:r w:rsidRPr="002E7D7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94" w:type="dxa"/>
            <w:noWrap/>
          </w:tcPr>
          <w:p w14:paraId="4461872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6C89A2D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77386E7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</w:tcPr>
          <w:p w14:paraId="4AF1AD35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47217896" w14:textId="77777777" w:rsidTr="00533BA5">
        <w:trPr>
          <w:trHeight w:val="360"/>
        </w:trPr>
        <w:tc>
          <w:tcPr>
            <w:tcW w:w="2223" w:type="dxa"/>
            <w:noWrap/>
          </w:tcPr>
          <w:p w14:paraId="5EC7039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noWrap/>
          </w:tcPr>
          <w:p w14:paraId="13E09018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noWrap/>
          </w:tcPr>
          <w:p w14:paraId="2904A7F6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87" w:type="dxa"/>
            <w:noWrap/>
          </w:tcPr>
          <w:p w14:paraId="32AC4788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noWrap/>
          </w:tcPr>
          <w:p w14:paraId="16410AF8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  <w:r w:rsidRPr="002E7D7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94" w:type="dxa"/>
            <w:noWrap/>
          </w:tcPr>
          <w:p w14:paraId="584E8869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57D4067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7C084F9A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</w:tcPr>
          <w:p w14:paraId="65E2C16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524EF86A" w14:textId="77777777" w:rsidTr="00533BA5">
        <w:trPr>
          <w:trHeight w:val="360"/>
        </w:trPr>
        <w:tc>
          <w:tcPr>
            <w:tcW w:w="2223" w:type="dxa"/>
            <w:noWrap/>
          </w:tcPr>
          <w:p w14:paraId="6A1BDDDE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noWrap/>
          </w:tcPr>
          <w:p w14:paraId="4A1B838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noWrap/>
          </w:tcPr>
          <w:p w14:paraId="1C9107B7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187" w:type="dxa"/>
            <w:noWrap/>
          </w:tcPr>
          <w:p w14:paraId="02E1CA21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1246" w:type="dxa"/>
            <w:noWrap/>
          </w:tcPr>
          <w:p w14:paraId="2B1414E1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  <w:r w:rsidRPr="002E7D7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94" w:type="dxa"/>
            <w:noWrap/>
          </w:tcPr>
          <w:p w14:paraId="3C71BAC2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721665BD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6049E58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  <w:r w:rsidRPr="002E7D7B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</w:tcPr>
          <w:p w14:paraId="0DF6DB7D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702B847E" w14:textId="77777777" w:rsidTr="00533BA5">
        <w:trPr>
          <w:trHeight w:val="360"/>
        </w:trPr>
        <w:tc>
          <w:tcPr>
            <w:tcW w:w="2223" w:type="dxa"/>
            <w:noWrap/>
          </w:tcPr>
          <w:p w14:paraId="3A9CE89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</w:tcPr>
          <w:p w14:paraId="30934916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1D67AA3C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noWrap/>
          </w:tcPr>
          <w:p w14:paraId="2CFA8016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noWrap/>
          </w:tcPr>
          <w:p w14:paraId="21109FFD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noWrap/>
          </w:tcPr>
          <w:p w14:paraId="15D6782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CBBEA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265D70F2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69C2C5CF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2BDC8D6A" w14:textId="77777777" w:rsidTr="00533BA5">
        <w:trPr>
          <w:trHeight w:val="360"/>
        </w:trPr>
        <w:tc>
          <w:tcPr>
            <w:tcW w:w="2223" w:type="dxa"/>
            <w:noWrap/>
          </w:tcPr>
          <w:p w14:paraId="5086BDFF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</w:tcPr>
          <w:p w14:paraId="5C33D2F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4B30A305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noWrap/>
          </w:tcPr>
          <w:p w14:paraId="23EAE27E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noWrap/>
          </w:tcPr>
          <w:p w14:paraId="04FFAFED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noWrap/>
          </w:tcPr>
          <w:p w14:paraId="600CDAC2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8311F2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3F8479AD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583CB445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2D25D188" w14:textId="77777777" w:rsidTr="00533BA5">
        <w:trPr>
          <w:trHeight w:val="360"/>
        </w:trPr>
        <w:tc>
          <w:tcPr>
            <w:tcW w:w="2223" w:type="dxa"/>
            <w:noWrap/>
          </w:tcPr>
          <w:p w14:paraId="4729E6E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</w:tcPr>
          <w:p w14:paraId="2D8B61F7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573A0FDB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noWrap/>
          </w:tcPr>
          <w:p w14:paraId="697F173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noWrap/>
          </w:tcPr>
          <w:p w14:paraId="4BAA0D24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noWrap/>
          </w:tcPr>
          <w:p w14:paraId="55C70375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EDC702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79C6668B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4B58EA6A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0BFDDA11" w14:textId="77777777" w:rsidTr="00533BA5">
        <w:trPr>
          <w:trHeight w:val="360"/>
        </w:trPr>
        <w:tc>
          <w:tcPr>
            <w:tcW w:w="2223" w:type="dxa"/>
            <w:noWrap/>
          </w:tcPr>
          <w:p w14:paraId="1EE40CE6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</w:tcPr>
          <w:p w14:paraId="2DCF99C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104AAF4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noWrap/>
          </w:tcPr>
          <w:p w14:paraId="1C31E2D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noWrap/>
          </w:tcPr>
          <w:p w14:paraId="40D77173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noWrap/>
          </w:tcPr>
          <w:p w14:paraId="2428167B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0F32E06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7C395EA3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3FF097D7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  <w:tr w:rsidR="00533BA5" w14:paraId="66D792B2" w14:textId="77777777" w:rsidTr="00533BA5">
        <w:trPr>
          <w:trHeight w:val="360"/>
        </w:trPr>
        <w:tc>
          <w:tcPr>
            <w:tcW w:w="2223" w:type="dxa"/>
            <w:noWrap/>
          </w:tcPr>
          <w:p w14:paraId="24A3722E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</w:tcPr>
          <w:p w14:paraId="2D600470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5796F93A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noWrap/>
          </w:tcPr>
          <w:p w14:paraId="55E41D48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noWrap/>
          </w:tcPr>
          <w:p w14:paraId="2B442C9F" w14:textId="77777777" w:rsidR="00533BA5" w:rsidRPr="002E7D7B" w:rsidRDefault="00533BA5" w:rsidP="00533BA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noWrap/>
          </w:tcPr>
          <w:p w14:paraId="7170A4F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7512A4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noWrap/>
          </w:tcPr>
          <w:p w14:paraId="6B58C391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14:paraId="47536F09" w14:textId="77777777" w:rsidR="00533BA5" w:rsidRPr="002E7D7B" w:rsidRDefault="00533BA5" w:rsidP="00533BA5">
            <w:pPr>
              <w:rPr>
                <w:rFonts w:ascii="Arial" w:hAnsi="Arial" w:cs="Arial"/>
              </w:rPr>
            </w:pPr>
          </w:p>
        </w:tc>
      </w:tr>
    </w:tbl>
    <w:p w14:paraId="7F875214" w14:textId="77777777" w:rsidR="00533BA5" w:rsidRDefault="00533BA5" w:rsidP="004F6D5C">
      <w:pPr>
        <w:ind w:right="140"/>
        <w:jc w:val="center"/>
        <w:rPr>
          <w:sz w:val="28"/>
          <w:szCs w:val="28"/>
        </w:rPr>
      </w:pPr>
    </w:p>
    <w:p w14:paraId="22EFC2D9" w14:textId="0564C62D" w:rsidR="00D6683D" w:rsidRDefault="00533BA5" w:rsidP="004F6D5C">
      <w:pPr>
        <w:ind w:right="140"/>
        <w:jc w:val="center"/>
        <w:rPr>
          <w:color w:val="000000"/>
          <w:sz w:val="28"/>
          <w:szCs w:val="28"/>
        </w:rPr>
      </w:pPr>
      <w:r w:rsidRPr="009E4A54">
        <w:rPr>
          <w:sz w:val="28"/>
          <w:szCs w:val="28"/>
        </w:rPr>
        <w:t xml:space="preserve"> </w:t>
      </w:r>
      <w:r w:rsidR="00D6683D" w:rsidRPr="009E4A54">
        <w:rPr>
          <w:sz w:val="28"/>
          <w:szCs w:val="28"/>
        </w:rPr>
        <w:t>Entries to:</w:t>
      </w:r>
      <w:r w:rsidR="004F6D5C">
        <w:rPr>
          <w:sz w:val="28"/>
          <w:szCs w:val="28"/>
        </w:rPr>
        <w:t xml:space="preserve"> </w:t>
      </w:r>
      <w:r w:rsidR="000B3E8C">
        <w:rPr>
          <w:color w:val="000000"/>
          <w:sz w:val="28"/>
          <w:szCs w:val="28"/>
        </w:rPr>
        <w:t>SKK Judo Club - Competition, Legh St, Newton-le-Willows.  WA12 9NH.</w:t>
      </w:r>
    </w:p>
    <w:p w14:paraId="06135809" w14:textId="3161FEDD" w:rsidR="00533BA5" w:rsidRPr="009E4A54" w:rsidRDefault="00BA40C2" w:rsidP="004F6D5C">
      <w:pPr>
        <w:ind w:right="140"/>
        <w:jc w:val="center"/>
        <w:rPr>
          <w:sz w:val="28"/>
          <w:szCs w:val="28"/>
        </w:rPr>
      </w:pPr>
      <w:hyperlink r:id="rId17" w:history="1">
        <w:r w:rsidR="00533BA5" w:rsidRPr="00CB351D">
          <w:rPr>
            <w:rStyle w:val="Hyperlink"/>
            <w:sz w:val="28"/>
            <w:szCs w:val="28"/>
          </w:rPr>
          <w:t>skkjudo@hotmail.com</w:t>
        </w:r>
      </w:hyperlink>
      <w:r w:rsidR="00533BA5">
        <w:rPr>
          <w:color w:val="000000"/>
          <w:sz w:val="28"/>
          <w:szCs w:val="28"/>
        </w:rPr>
        <w:t xml:space="preserve"> </w:t>
      </w:r>
    </w:p>
    <w:p w14:paraId="38576C18" w14:textId="77777777" w:rsidR="00D6683D" w:rsidRPr="00635D6C" w:rsidRDefault="00D6683D" w:rsidP="00D6683D">
      <w:pPr>
        <w:rPr>
          <w:vanish/>
        </w:rPr>
      </w:pPr>
    </w:p>
    <w:p w14:paraId="0CDA9430" w14:textId="77777777" w:rsidR="000C5B1D" w:rsidRPr="00D6683D" w:rsidRDefault="000C5B1D" w:rsidP="00D6683D">
      <w:pPr>
        <w:rPr>
          <w:rFonts w:ascii="Arial" w:hAnsi="Arial" w:cs="Arial"/>
          <w:sz w:val="28"/>
        </w:rPr>
      </w:pPr>
    </w:p>
    <w:sectPr w:rsidR="000C5B1D" w:rsidRPr="00D6683D" w:rsidSect="009D4017">
      <w:headerReference w:type="even" r:id="rId18"/>
      <w:headerReference w:type="first" r:id="rId19"/>
      <w:pgSz w:w="11906" w:h="16838"/>
      <w:pgMar w:top="142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4400" w14:textId="77777777" w:rsidR="00BA40C2" w:rsidRDefault="00BA40C2" w:rsidP="004D008F">
      <w:pPr>
        <w:spacing w:after="0" w:line="240" w:lineRule="auto"/>
      </w:pPr>
      <w:r>
        <w:separator/>
      </w:r>
    </w:p>
  </w:endnote>
  <w:endnote w:type="continuationSeparator" w:id="0">
    <w:p w14:paraId="3B6563BA" w14:textId="77777777" w:rsidR="00BA40C2" w:rsidRDefault="00BA40C2" w:rsidP="004D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1EFB" w14:textId="77777777" w:rsidR="00BA40C2" w:rsidRDefault="00BA40C2" w:rsidP="004D008F">
      <w:pPr>
        <w:spacing w:after="0" w:line="240" w:lineRule="auto"/>
      </w:pPr>
      <w:r>
        <w:separator/>
      </w:r>
    </w:p>
  </w:footnote>
  <w:footnote w:type="continuationSeparator" w:id="0">
    <w:p w14:paraId="00D4E66B" w14:textId="77777777" w:rsidR="00BA40C2" w:rsidRDefault="00BA40C2" w:rsidP="004D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06D8" w14:textId="77777777" w:rsidR="004D008F" w:rsidRDefault="00BA40C2" w:rsidP="00E22C9A">
    <w:r>
      <w:rPr>
        <w:noProof/>
        <w:lang w:eastAsia="en-GB"/>
      </w:rPr>
      <w:pict w14:anchorId="54880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19157" o:spid="_x0000_s1032" type="#_x0000_t75" style="position:absolute;margin-left:0;margin-top:0;width:517.35pt;height:181.9pt;z-index:-251657216;mso-position-horizontal:center;mso-position-horizontal-relative:margin;mso-position-vertical:center;mso-position-vertical-relative:margin" o:allowincell="f">
          <v:imagedata r:id="rId1" o:title="British Judo" gain="19661f" blacklevel="22938f"/>
          <w10:wrap anchorx="margin" anchory="margin"/>
        </v:shape>
      </w:pict>
    </w:r>
  </w:p>
  <w:p w14:paraId="4E16839B" w14:textId="77777777" w:rsidR="004D008F" w:rsidRDefault="00BA40C2">
    <w:pPr>
      <w:pStyle w:val="Header"/>
    </w:pPr>
    <w:r>
      <w:rPr>
        <w:noProof/>
        <w:lang w:eastAsia="en-GB"/>
      </w:rPr>
      <w:pict w14:anchorId="01C13B3A">
        <v:shape id="WordPictureWatermark257419158" o:spid="_x0000_s1033" type="#_x0000_t75" style="position:absolute;margin-left:0;margin-top:0;width:517.35pt;height:181.9pt;z-index:-251656192;mso-position-horizontal:center;mso-position-horizontal-relative:margin;mso-position-vertical:center;mso-position-vertical-relative:margin" o:allowincell="f">
          <v:imagedata r:id="rId1" o:title="British Judo" gain="19661f" blacklevel="22938f"/>
          <w10:wrap anchorx="margin" anchory="margin"/>
        </v:shape>
      </w:pict>
    </w:r>
  </w:p>
  <w:p w14:paraId="50C3AF58" w14:textId="77777777" w:rsidR="004D008F" w:rsidRDefault="004D008F"/>
  <w:p w14:paraId="7E2A9B3B" w14:textId="77777777" w:rsidR="004D008F" w:rsidRDefault="004D008F">
    <w:pPr>
      <w:pStyle w:val="Footer"/>
    </w:pPr>
  </w:p>
  <w:p w14:paraId="43922596" w14:textId="77777777" w:rsidR="004D008F" w:rsidRDefault="004D008F"/>
  <w:p w14:paraId="58B8CEC5" w14:textId="77777777" w:rsidR="004D008F" w:rsidRDefault="004D008F">
    <w:pPr>
      <w:pStyle w:val="Footer"/>
    </w:pPr>
  </w:p>
  <w:p w14:paraId="44E14F41" w14:textId="77777777" w:rsidR="004D008F" w:rsidRDefault="004D008F"/>
  <w:p w14:paraId="12AA5BD7" w14:textId="77777777" w:rsidR="004D008F" w:rsidRDefault="00BA40C2">
    <w:pPr>
      <w:pStyle w:val="Header"/>
    </w:pPr>
    <w:r>
      <w:rPr>
        <w:noProof/>
        <w:lang w:eastAsia="en-GB"/>
      </w:rPr>
      <w:pict w14:anchorId="6D09CEE6">
        <v:shape id="WordPictureWatermark257419156" o:spid="_x0000_s1031" type="#_x0000_t75" style="position:absolute;margin-left:0;margin-top:0;width:517.35pt;height:181.9pt;z-index:-251658240;mso-position-horizontal:center;mso-position-horizontal-relative:margin;mso-position-vertical:center;mso-position-vertical-relative:margin" o:allowincell="f">
          <v:imagedata r:id="rId1" o:title="British Judo" gain="19661f" blacklevel="22938f"/>
          <w10:wrap anchorx="margin" anchory="margin"/>
        </v:shape>
      </w:pict>
    </w:r>
  </w:p>
  <w:p w14:paraId="2C91F7CF" w14:textId="77777777" w:rsidR="004D008F" w:rsidRDefault="004D008F"/>
  <w:p w14:paraId="76DC9C95" w14:textId="77777777" w:rsidR="004D008F" w:rsidRDefault="004D008F">
    <w:pPr>
      <w:pStyle w:val="Footer"/>
    </w:pPr>
  </w:p>
  <w:p w14:paraId="086FFEE9" w14:textId="77777777" w:rsidR="004D008F" w:rsidRDefault="004D008F"/>
  <w:p w14:paraId="4B92F102" w14:textId="77777777" w:rsidR="004D008F" w:rsidRDefault="004D008F"/>
  <w:p w14:paraId="5F34B4B0" w14:textId="77777777" w:rsidR="00F61F8C" w:rsidRDefault="00F61F8C"/>
  <w:p w14:paraId="0404B169" w14:textId="77777777" w:rsidR="00F61F8C" w:rsidRDefault="00F61F8C"/>
  <w:p w14:paraId="4316CB15" w14:textId="77777777" w:rsidR="008779E9" w:rsidRDefault="008779E9"/>
  <w:p w14:paraId="5C79B879" w14:textId="77777777" w:rsidR="008779E9" w:rsidRDefault="008779E9"/>
  <w:p w14:paraId="44A6DD9D" w14:textId="77777777" w:rsidR="008779E9" w:rsidRDefault="008779E9"/>
  <w:p w14:paraId="509099D7" w14:textId="77777777" w:rsidR="008779E9" w:rsidRDefault="008779E9"/>
  <w:p w14:paraId="566AA3B9" w14:textId="77777777" w:rsidR="008779E9" w:rsidRDefault="008779E9"/>
  <w:p w14:paraId="5417C925" w14:textId="77777777" w:rsidR="008779E9" w:rsidRDefault="008779E9"/>
  <w:p w14:paraId="2F8C8196" w14:textId="77777777" w:rsidR="008779E9" w:rsidRDefault="008779E9"/>
  <w:p w14:paraId="3C54159C" w14:textId="77777777" w:rsidR="008779E9" w:rsidRDefault="008779E9"/>
  <w:p w14:paraId="00CDCB68" w14:textId="77777777" w:rsidR="008779E9" w:rsidRDefault="008779E9"/>
  <w:p w14:paraId="7200FE10" w14:textId="77777777" w:rsidR="008779E9" w:rsidRDefault="008779E9"/>
  <w:p w14:paraId="2B1FAF3D" w14:textId="77777777" w:rsidR="008779E9" w:rsidRDefault="008779E9"/>
  <w:p w14:paraId="79928D1A" w14:textId="77777777" w:rsidR="008779E9" w:rsidRDefault="008779E9"/>
  <w:p w14:paraId="063C0567" w14:textId="77777777" w:rsidR="008779E9" w:rsidRDefault="008779E9"/>
  <w:p w14:paraId="47A7E3B6" w14:textId="77777777" w:rsidR="008779E9" w:rsidRDefault="008779E9"/>
  <w:p w14:paraId="0ED785CD" w14:textId="77777777" w:rsidR="008779E9" w:rsidRDefault="008779E9"/>
  <w:p w14:paraId="7D34C44A" w14:textId="77777777" w:rsidR="008779E9" w:rsidRDefault="008779E9"/>
  <w:p w14:paraId="6C5B3B46" w14:textId="77777777" w:rsidR="008779E9" w:rsidRDefault="008779E9"/>
  <w:p w14:paraId="02FDD7F5" w14:textId="77777777" w:rsidR="008779E9" w:rsidRDefault="008779E9"/>
  <w:p w14:paraId="5F52784A" w14:textId="77777777" w:rsidR="008779E9" w:rsidRDefault="008779E9"/>
  <w:p w14:paraId="79DDA81E" w14:textId="77777777" w:rsidR="008779E9" w:rsidRDefault="008779E9"/>
  <w:p w14:paraId="478773B2" w14:textId="77777777" w:rsidR="008779E9" w:rsidRDefault="008779E9"/>
  <w:p w14:paraId="326E439D" w14:textId="77777777" w:rsidR="008779E9" w:rsidRDefault="008779E9"/>
  <w:p w14:paraId="4B24B09B" w14:textId="77777777" w:rsidR="008779E9" w:rsidRDefault="008779E9"/>
  <w:p w14:paraId="59980A97" w14:textId="77777777" w:rsidR="008779E9" w:rsidRDefault="008779E9"/>
  <w:p w14:paraId="38DB2C5B" w14:textId="77777777" w:rsidR="008779E9" w:rsidRDefault="008779E9"/>
  <w:p w14:paraId="4B416F4E" w14:textId="77777777" w:rsidR="008779E9" w:rsidRDefault="008779E9"/>
  <w:p w14:paraId="2857F1C8" w14:textId="77777777" w:rsidR="008779E9" w:rsidRDefault="008779E9"/>
  <w:p w14:paraId="50E35574" w14:textId="77777777" w:rsidR="008779E9" w:rsidRDefault="008779E9"/>
  <w:p w14:paraId="3C522E24" w14:textId="77777777" w:rsidR="008779E9" w:rsidRDefault="008779E9"/>
  <w:p w14:paraId="37C0DD3E" w14:textId="77777777" w:rsidR="008779E9" w:rsidRDefault="008779E9"/>
  <w:p w14:paraId="7CF455E8" w14:textId="77777777" w:rsidR="008779E9" w:rsidRDefault="008779E9"/>
  <w:p w14:paraId="4490A2F0" w14:textId="77777777" w:rsidR="008779E9" w:rsidRDefault="008779E9"/>
  <w:p w14:paraId="7BC79C30" w14:textId="77777777" w:rsidR="008779E9" w:rsidRDefault="008779E9"/>
  <w:p w14:paraId="33BFD6D3" w14:textId="77777777" w:rsidR="008779E9" w:rsidRDefault="008779E9"/>
  <w:p w14:paraId="61A11A04" w14:textId="77777777" w:rsidR="008779E9" w:rsidRDefault="008779E9"/>
  <w:p w14:paraId="7C700296" w14:textId="77777777" w:rsidR="008779E9" w:rsidRDefault="008779E9"/>
  <w:p w14:paraId="70202D59" w14:textId="77777777" w:rsidR="008779E9" w:rsidRDefault="008779E9"/>
  <w:p w14:paraId="1D78AF16" w14:textId="77777777" w:rsidR="008779E9" w:rsidRDefault="008779E9"/>
  <w:p w14:paraId="39E1AD4B" w14:textId="77777777" w:rsidR="008779E9" w:rsidRDefault="008779E9"/>
  <w:p w14:paraId="21C1E8F8" w14:textId="77777777" w:rsidR="008779E9" w:rsidRDefault="008779E9"/>
  <w:p w14:paraId="271339F4" w14:textId="77777777" w:rsidR="008779E9" w:rsidRDefault="008779E9"/>
  <w:p w14:paraId="27A30089" w14:textId="77777777" w:rsidR="008779E9" w:rsidRDefault="008779E9"/>
  <w:p w14:paraId="335858C5" w14:textId="77777777" w:rsidR="008779E9" w:rsidRDefault="008779E9"/>
  <w:p w14:paraId="5F523E9A" w14:textId="77777777" w:rsidR="008779E9" w:rsidRDefault="008779E9"/>
  <w:p w14:paraId="71388D42" w14:textId="77777777" w:rsidR="008779E9" w:rsidRDefault="008779E9"/>
  <w:p w14:paraId="21900BB9" w14:textId="77777777" w:rsidR="008779E9" w:rsidRDefault="008779E9"/>
  <w:p w14:paraId="2E1E7DAB" w14:textId="77777777" w:rsidR="008779E9" w:rsidRDefault="008779E9"/>
  <w:p w14:paraId="62C7CB35" w14:textId="77777777" w:rsidR="008779E9" w:rsidRDefault="008779E9"/>
  <w:p w14:paraId="25CB920A" w14:textId="77777777" w:rsidR="008779E9" w:rsidRDefault="008779E9"/>
  <w:p w14:paraId="0DAE3EAF" w14:textId="77777777" w:rsidR="008779E9" w:rsidRDefault="008779E9"/>
  <w:p w14:paraId="70A78A20" w14:textId="77777777" w:rsidR="008779E9" w:rsidRDefault="008779E9"/>
  <w:p w14:paraId="666AE38F" w14:textId="77777777" w:rsidR="008779E9" w:rsidRDefault="008779E9"/>
  <w:p w14:paraId="2DA8E18E" w14:textId="77777777" w:rsidR="008779E9" w:rsidRDefault="008779E9"/>
  <w:p w14:paraId="42E1E10C" w14:textId="77777777" w:rsidR="008779E9" w:rsidRDefault="008779E9"/>
  <w:p w14:paraId="6E8368BE" w14:textId="77777777" w:rsidR="008779E9" w:rsidRDefault="008779E9"/>
  <w:p w14:paraId="425623A1" w14:textId="77777777" w:rsidR="008779E9" w:rsidRDefault="008779E9"/>
  <w:p w14:paraId="7DA1B2D3" w14:textId="77777777" w:rsidR="008779E9" w:rsidRDefault="008779E9"/>
  <w:p w14:paraId="3F56329A" w14:textId="77777777" w:rsidR="008779E9" w:rsidRDefault="008779E9"/>
  <w:p w14:paraId="68E011CA" w14:textId="77777777" w:rsidR="008779E9" w:rsidRDefault="008779E9"/>
  <w:p w14:paraId="77175609" w14:textId="77777777" w:rsidR="008779E9" w:rsidRDefault="008779E9"/>
  <w:p w14:paraId="554C8770" w14:textId="77777777" w:rsidR="008779E9" w:rsidRDefault="008779E9"/>
  <w:p w14:paraId="73F4AA60" w14:textId="77777777" w:rsidR="008779E9" w:rsidRDefault="008779E9"/>
  <w:p w14:paraId="0C392B26" w14:textId="77777777" w:rsidR="008779E9" w:rsidRDefault="008779E9"/>
  <w:p w14:paraId="08391777" w14:textId="77777777" w:rsidR="008779E9" w:rsidRDefault="008779E9"/>
  <w:p w14:paraId="1145EEB9" w14:textId="77777777" w:rsidR="008779E9" w:rsidRDefault="008779E9"/>
  <w:p w14:paraId="42E3F56A" w14:textId="77777777" w:rsidR="008779E9" w:rsidRDefault="008779E9"/>
  <w:p w14:paraId="3E4AC4EA" w14:textId="77777777" w:rsidR="008779E9" w:rsidRDefault="008779E9"/>
  <w:p w14:paraId="557123F1" w14:textId="77777777" w:rsidR="008779E9" w:rsidRDefault="008779E9"/>
  <w:p w14:paraId="707CB3B5" w14:textId="77777777" w:rsidR="008779E9" w:rsidRDefault="008779E9"/>
  <w:p w14:paraId="7B071AD1" w14:textId="77777777" w:rsidR="008779E9" w:rsidRDefault="008779E9"/>
  <w:p w14:paraId="5A9CABB3" w14:textId="77777777" w:rsidR="008779E9" w:rsidRDefault="008779E9"/>
  <w:p w14:paraId="4773E1E5" w14:textId="77777777" w:rsidR="008779E9" w:rsidRDefault="008779E9"/>
  <w:p w14:paraId="43ADEF4C" w14:textId="77777777" w:rsidR="008779E9" w:rsidRDefault="008779E9"/>
  <w:p w14:paraId="02C2200A" w14:textId="77777777" w:rsidR="008779E9" w:rsidRDefault="008779E9"/>
  <w:p w14:paraId="6C53C28C" w14:textId="77777777" w:rsidR="008779E9" w:rsidRDefault="008779E9"/>
  <w:p w14:paraId="645B676D" w14:textId="77777777" w:rsidR="008779E9" w:rsidRDefault="008779E9"/>
  <w:p w14:paraId="219BA707" w14:textId="77777777" w:rsidR="008779E9" w:rsidRDefault="008779E9"/>
  <w:p w14:paraId="6B6376A1" w14:textId="77777777" w:rsidR="008779E9" w:rsidRDefault="008779E9"/>
  <w:p w14:paraId="61CAFC71" w14:textId="77777777" w:rsidR="008779E9" w:rsidRDefault="008779E9"/>
  <w:p w14:paraId="434361ED" w14:textId="77777777" w:rsidR="008779E9" w:rsidRDefault="008779E9"/>
  <w:p w14:paraId="0B10AA00" w14:textId="77777777" w:rsidR="008779E9" w:rsidRDefault="008779E9"/>
  <w:p w14:paraId="195680DE" w14:textId="77777777" w:rsidR="008779E9" w:rsidRDefault="008779E9"/>
  <w:p w14:paraId="269A8756" w14:textId="77777777" w:rsidR="008779E9" w:rsidRDefault="008779E9"/>
  <w:p w14:paraId="1146BB0C" w14:textId="77777777" w:rsidR="008779E9" w:rsidRDefault="008779E9"/>
  <w:p w14:paraId="618275CD" w14:textId="77777777" w:rsidR="008779E9" w:rsidRDefault="008779E9"/>
  <w:p w14:paraId="64EE2D63" w14:textId="77777777" w:rsidR="008779E9" w:rsidRDefault="008779E9"/>
  <w:p w14:paraId="205008BB" w14:textId="77777777" w:rsidR="008779E9" w:rsidRDefault="008779E9"/>
  <w:p w14:paraId="396BB8A3" w14:textId="77777777" w:rsidR="008779E9" w:rsidRDefault="008779E9"/>
  <w:p w14:paraId="749722B9" w14:textId="77777777" w:rsidR="008779E9" w:rsidRDefault="008779E9"/>
  <w:p w14:paraId="651C076B" w14:textId="77777777" w:rsidR="008779E9" w:rsidRDefault="008779E9"/>
  <w:p w14:paraId="7F558994" w14:textId="77777777" w:rsidR="008779E9" w:rsidRDefault="008779E9"/>
  <w:p w14:paraId="0F8C00AF" w14:textId="77777777" w:rsidR="008779E9" w:rsidRDefault="008779E9"/>
  <w:p w14:paraId="0902EE41" w14:textId="77777777" w:rsidR="008779E9" w:rsidRDefault="008779E9"/>
  <w:p w14:paraId="507ADB53" w14:textId="77777777" w:rsidR="008779E9" w:rsidRDefault="008779E9"/>
  <w:p w14:paraId="143CE356" w14:textId="77777777" w:rsidR="008779E9" w:rsidRDefault="008779E9"/>
  <w:p w14:paraId="7EEA0818" w14:textId="77777777" w:rsidR="008779E9" w:rsidRDefault="008779E9"/>
  <w:p w14:paraId="73458736" w14:textId="77777777" w:rsidR="008779E9" w:rsidRDefault="008779E9"/>
  <w:p w14:paraId="4D61249E" w14:textId="77777777" w:rsidR="008779E9" w:rsidRDefault="008779E9"/>
  <w:p w14:paraId="22C6A0EF" w14:textId="77777777" w:rsidR="008779E9" w:rsidRDefault="008779E9"/>
  <w:p w14:paraId="3918BB01" w14:textId="77777777" w:rsidR="008779E9" w:rsidRDefault="008779E9"/>
  <w:p w14:paraId="04CAE876" w14:textId="77777777" w:rsidR="008779E9" w:rsidRDefault="008779E9"/>
  <w:p w14:paraId="7744BB33" w14:textId="77777777" w:rsidR="008779E9" w:rsidRDefault="008779E9"/>
  <w:p w14:paraId="22CE868B" w14:textId="77777777" w:rsidR="008779E9" w:rsidRDefault="008779E9"/>
  <w:p w14:paraId="680C5571" w14:textId="77777777" w:rsidR="008779E9" w:rsidRDefault="008779E9"/>
  <w:p w14:paraId="3C36ACD0" w14:textId="77777777" w:rsidR="008779E9" w:rsidRDefault="008779E9"/>
  <w:p w14:paraId="18907C76" w14:textId="77777777" w:rsidR="008779E9" w:rsidRDefault="008779E9"/>
  <w:p w14:paraId="7A03669F" w14:textId="77777777" w:rsidR="008779E9" w:rsidRDefault="008779E9"/>
  <w:p w14:paraId="6F84E4F5" w14:textId="77777777" w:rsidR="008779E9" w:rsidRDefault="008779E9"/>
  <w:p w14:paraId="58508D4E" w14:textId="77777777" w:rsidR="008779E9" w:rsidRDefault="008779E9"/>
  <w:p w14:paraId="2549BE62" w14:textId="77777777" w:rsidR="008779E9" w:rsidRDefault="008779E9"/>
  <w:p w14:paraId="19196F4D" w14:textId="77777777" w:rsidR="008779E9" w:rsidRDefault="008779E9"/>
  <w:p w14:paraId="7FCF8B33" w14:textId="77777777" w:rsidR="008779E9" w:rsidRDefault="00877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E9D2" w14:textId="77777777" w:rsidR="008779E9" w:rsidRDefault="008779E9"/>
  <w:p w14:paraId="09FFF7A8" w14:textId="77777777" w:rsidR="008779E9" w:rsidRDefault="008779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AE1"/>
    <w:multiLevelType w:val="hybridMultilevel"/>
    <w:tmpl w:val="7E98346C"/>
    <w:lvl w:ilvl="0" w:tplc="D8C0FAD6">
      <w:numFmt w:val="bullet"/>
      <w:lvlText w:val="-"/>
      <w:lvlJc w:val="left"/>
      <w:pPr>
        <w:ind w:left="961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212935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AB"/>
    <w:rsid w:val="000023B7"/>
    <w:rsid w:val="0001365A"/>
    <w:rsid w:val="00024183"/>
    <w:rsid w:val="00037B2C"/>
    <w:rsid w:val="0004135C"/>
    <w:rsid w:val="0005643B"/>
    <w:rsid w:val="00067B14"/>
    <w:rsid w:val="00075BDF"/>
    <w:rsid w:val="000916DF"/>
    <w:rsid w:val="00091A56"/>
    <w:rsid w:val="000B3E8C"/>
    <w:rsid w:val="000C5B1D"/>
    <w:rsid w:val="000D6161"/>
    <w:rsid w:val="000D6DC9"/>
    <w:rsid w:val="000F055B"/>
    <w:rsid w:val="0011527C"/>
    <w:rsid w:val="001206E3"/>
    <w:rsid w:val="00124BB4"/>
    <w:rsid w:val="00151585"/>
    <w:rsid w:val="00161DF0"/>
    <w:rsid w:val="00184EF3"/>
    <w:rsid w:val="00196DE4"/>
    <w:rsid w:val="001A55DD"/>
    <w:rsid w:val="001A5EAA"/>
    <w:rsid w:val="001B26F6"/>
    <w:rsid w:val="001B4DE1"/>
    <w:rsid w:val="001C189D"/>
    <w:rsid w:val="001F7DE5"/>
    <w:rsid w:val="002109F5"/>
    <w:rsid w:val="00276999"/>
    <w:rsid w:val="00292E5B"/>
    <w:rsid w:val="002B36C6"/>
    <w:rsid w:val="002B4357"/>
    <w:rsid w:val="002F66B4"/>
    <w:rsid w:val="0034050A"/>
    <w:rsid w:val="0034253E"/>
    <w:rsid w:val="00355950"/>
    <w:rsid w:val="00366EA5"/>
    <w:rsid w:val="003743E1"/>
    <w:rsid w:val="003773B9"/>
    <w:rsid w:val="0039703A"/>
    <w:rsid w:val="003A1140"/>
    <w:rsid w:val="003B147F"/>
    <w:rsid w:val="003B6EBB"/>
    <w:rsid w:val="003C18CA"/>
    <w:rsid w:val="003E573A"/>
    <w:rsid w:val="00410918"/>
    <w:rsid w:val="0041383E"/>
    <w:rsid w:val="0045104B"/>
    <w:rsid w:val="00474A38"/>
    <w:rsid w:val="004A50A4"/>
    <w:rsid w:val="004B0D89"/>
    <w:rsid w:val="004B45F9"/>
    <w:rsid w:val="004B7DAB"/>
    <w:rsid w:val="004D008F"/>
    <w:rsid w:val="004F6D5C"/>
    <w:rsid w:val="00500B58"/>
    <w:rsid w:val="005304E6"/>
    <w:rsid w:val="005336FE"/>
    <w:rsid w:val="00533BA5"/>
    <w:rsid w:val="0053758D"/>
    <w:rsid w:val="00551994"/>
    <w:rsid w:val="005539F3"/>
    <w:rsid w:val="005600BC"/>
    <w:rsid w:val="0058705F"/>
    <w:rsid w:val="00596ACE"/>
    <w:rsid w:val="005A4835"/>
    <w:rsid w:val="005D73BA"/>
    <w:rsid w:val="00605C8E"/>
    <w:rsid w:val="006206B3"/>
    <w:rsid w:val="00634BAB"/>
    <w:rsid w:val="00653D6C"/>
    <w:rsid w:val="00683D82"/>
    <w:rsid w:val="006B51CF"/>
    <w:rsid w:val="006C2EC2"/>
    <w:rsid w:val="006D5C6C"/>
    <w:rsid w:val="006F4B56"/>
    <w:rsid w:val="00704127"/>
    <w:rsid w:val="0070455C"/>
    <w:rsid w:val="007134AA"/>
    <w:rsid w:val="0073346C"/>
    <w:rsid w:val="007609F2"/>
    <w:rsid w:val="00762855"/>
    <w:rsid w:val="00785DCE"/>
    <w:rsid w:val="007B3CE2"/>
    <w:rsid w:val="007D104D"/>
    <w:rsid w:val="007D19D0"/>
    <w:rsid w:val="007D7668"/>
    <w:rsid w:val="007E2235"/>
    <w:rsid w:val="008449E4"/>
    <w:rsid w:val="00852FC7"/>
    <w:rsid w:val="00866C33"/>
    <w:rsid w:val="0087488E"/>
    <w:rsid w:val="00874C8C"/>
    <w:rsid w:val="008779E9"/>
    <w:rsid w:val="00884CC1"/>
    <w:rsid w:val="00895758"/>
    <w:rsid w:val="0089580F"/>
    <w:rsid w:val="008C4219"/>
    <w:rsid w:val="008D20EA"/>
    <w:rsid w:val="008D2D97"/>
    <w:rsid w:val="0090343D"/>
    <w:rsid w:val="00931C13"/>
    <w:rsid w:val="00947A89"/>
    <w:rsid w:val="00947E15"/>
    <w:rsid w:val="009770EE"/>
    <w:rsid w:val="009D26F9"/>
    <w:rsid w:val="009D3B12"/>
    <w:rsid w:val="009D4017"/>
    <w:rsid w:val="00A00D93"/>
    <w:rsid w:val="00A35CAA"/>
    <w:rsid w:val="00A852EB"/>
    <w:rsid w:val="00AC7E1B"/>
    <w:rsid w:val="00B3667E"/>
    <w:rsid w:val="00B37404"/>
    <w:rsid w:val="00B37578"/>
    <w:rsid w:val="00B4530D"/>
    <w:rsid w:val="00B501D4"/>
    <w:rsid w:val="00B610A0"/>
    <w:rsid w:val="00B726B2"/>
    <w:rsid w:val="00B8202A"/>
    <w:rsid w:val="00B92F24"/>
    <w:rsid w:val="00B968BC"/>
    <w:rsid w:val="00BA40C2"/>
    <w:rsid w:val="00BA5B30"/>
    <w:rsid w:val="00BA7627"/>
    <w:rsid w:val="00BE1075"/>
    <w:rsid w:val="00BF34FF"/>
    <w:rsid w:val="00BF556F"/>
    <w:rsid w:val="00C00C32"/>
    <w:rsid w:val="00C05DFE"/>
    <w:rsid w:val="00C23174"/>
    <w:rsid w:val="00C803AD"/>
    <w:rsid w:val="00C825F4"/>
    <w:rsid w:val="00CA7E77"/>
    <w:rsid w:val="00CC1EF6"/>
    <w:rsid w:val="00CE45ED"/>
    <w:rsid w:val="00CF6616"/>
    <w:rsid w:val="00D6683D"/>
    <w:rsid w:val="00D922B8"/>
    <w:rsid w:val="00DA0CA7"/>
    <w:rsid w:val="00E22C9A"/>
    <w:rsid w:val="00E23B23"/>
    <w:rsid w:val="00E5359D"/>
    <w:rsid w:val="00E65B9A"/>
    <w:rsid w:val="00E7178E"/>
    <w:rsid w:val="00E81115"/>
    <w:rsid w:val="00EB2DFA"/>
    <w:rsid w:val="00EB7460"/>
    <w:rsid w:val="00F001D1"/>
    <w:rsid w:val="00F61F8C"/>
    <w:rsid w:val="00F64648"/>
    <w:rsid w:val="00F725D0"/>
    <w:rsid w:val="00FA4496"/>
    <w:rsid w:val="00FB2796"/>
    <w:rsid w:val="00FC2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A54D8"/>
  <w15:docId w15:val="{8D696C33-64D6-41BD-90B9-15E6B0E5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4017"/>
    <w:pPr>
      <w:keepNext/>
      <w:spacing w:after="0" w:line="240" w:lineRule="auto"/>
      <w:ind w:left="601"/>
      <w:outlineLvl w:val="0"/>
    </w:pPr>
    <w:rPr>
      <w:b/>
      <w:bCs/>
      <w:color w:val="FF0000"/>
    </w:rPr>
  </w:style>
  <w:style w:type="paragraph" w:styleId="Heading2">
    <w:name w:val="heading 2"/>
    <w:basedOn w:val="Normal"/>
    <w:next w:val="Normal"/>
    <w:qFormat/>
    <w:rsid w:val="009D4017"/>
    <w:pPr>
      <w:keepNext/>
      <w:spacing w:after="0" w:line="240" w:lineRule="auto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D4017"/>
    <w:pPr>
      <w:keepNext/>
      <w:spacing w:after="0" w:line="240" w:lineRule="auto"/>
      <w:jc w:val="center"/>
      <w:outlineLvl w:val="2"/>
    </w:pPr>
    <w:rPr>
      <w:b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rsid w:val="009D4017"/>
    <w:pPr>
      <w:keepNext/>
      <w:spacing w:after="0" w:line="240" w:lineRule="auto"/>
      <w:ind w:left="601"/>
      <w:jc w:val="center"/>
      <w:outlineLvl w:val="3"/>
    </w:pPr>
    <w:rPr>
      <w:color w:val="FF0000"/>
      <w:sz w:val="32"/>
    </w:rPr>
  </w:style>
  <w:style w:type="paragraph" w:styleId="Heading5">
    <w:name w:val="heading 5"/>
    <w:basedOn w:val="Normal"/>
    <w:next w:val="Normal"/>
    <w:qFormat/>
    <w:rsid w:val="009D4017"/>
    <w:pPr>
      <w:keepNext/>
      <w:tabs>
        <w:tab w:val="center" w:pos="5863"/>
      </w:tabs>
      <w:spacing w:after="0" w:line="240" w:lineRule="auto"/>
      <w:ind w:left="601"/>
      <w:jc w:val="center"/>
      <w:outlineLvl w:val="4"/>
    </w:pPr>
    <w:rPr>
      <w:b/>
      <w:sz w:val="48"/>
      <w:szCs w:val="48"/>
    </w:rPr>
  </w:style>
  <w:style w:type="paragraph" w:styleId="Heading6">
    <w:name w:val="heading 6"/>
    <w:basedOn w:val="Normal"/>
    <w:next w:val="Normal"/>
    <w:qFormat/>
    <w:rsid w:val="009D4017"/>
    <w:pPr>
      <w:keepNext/>
      <w:spacing w:after="0" w:line="240" w:lineRule="auto"/>
      <w:ind w:left="601"/>
      <w:outlineLvl w:val="5"/>
    </w:pPr>
    <w:rPr>
      <w:b/>
      <w:i/>
      <w:sz w:val="32"/>
      <w:szCs w:val="40"/>
    </w:rPr>
  </w:style>
  <w:style w:type="paragraph" w:styleId="Heading7">
    <w:name w:val="heading 7"/>
    <w:basedOn w:val="Normal"/>
    <w:next w:val="Normal"/>
    <w:qFormat/>
    <w:rsid w:val="009D4017"/>
    <w:pPr>
      <w:keepNext/>
      <w:spacing w:after="0" w:line="240" w:lineRule="auto"/>
      <w:ind w:left="601"/>
      <w:outlineLvl w:val="6"/>
    </w:pPr>
    <w:rPr>
      <w:b/>
      <w:bCs/>
      <w:color w:val="0000FF"/>
      <w:szCs w:val="24"/>
    </w:rPr>
  </w:style>
  <w:style w:type="paragraph" w:styleId="Heading8">
    <w:name w:val="heading 8"/>
    <w:basedOn w:val="Normal"/>
    <w:next w:val="Normal"/>
    <w:qFormat/>
    <w:rsid w:val="009D4017"/>
    <w:pPr>
      <w:keepNext/>
      <w:spacing w:after="0" w:line="240" w:lineRule="auto"/>
      <w:ind w:left="601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D4017"/>
    <w:pPr>
      <w:keepNext/>
      <w:spacing w:after="0" w:line="240" w:lineRule="auto"/>
      <w:ind w:left="720" w:firstLine="720"/>
      <w:outlineLvl w:val="8"/>
    </w:pPr>
    <w:rPr>
      <w:rFonts w:ascii="Times New Roman" w:hAnsi="Times New Roman"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D40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9D4017"/>
    <w:pPr>
      <w:ind w:left="720"/>
      <w:contextualSpacing/>
    </w:pPr>
  </w:style>
  <w:style w:type="character" w:customStyle="1" w:styleId="BalloonTextChar">
    <w:name w:val="Balloon Text Char"/>
    <w:semiHidden/>
    <w:rsid w:val="009D401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9D401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semiHidden/>
    <w:rsid w:val="009D4017"/>
    <w:pPr>
      <w:spacing w:after="0" w:line="240" w:lineRule="auto"/>
      <w:ind w:left="601"/>
    </w:pPr>
  </w:style>
  <w:style w:type="character" w:styleId="Hyperlink">
    <w:name w:val="Hyperlink"/>
    <w:semiHidden/>
    <w:rsid w:val="009D4017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9D4017"/>
    <w:pPr>
      <w:spacing w:after="120" w:line="480" w:lineRule="auto"/>
    </w:pPr>
  </w:style>
  <w:style w:type="character" w:customStyle="1" w:styleId="BodyText2Char">
    <w:name w:val="Body Text 2 Char"/>
    <w:semiHidden/>
    <w:rsid w:val="009D4017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BF34FF"/>
    <w:rPr>
      <w:color w:val="800080"/>
      <w:u w:val="single"/>
    </w:rPr>
  </w:style>
  <w:style w:type="paragraph" w:customStyle="1" w:styleId="Body">
    <w:name w:val="Body"/>
    <w:rsid w:val="004510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Heading1Char">
    <w:name w:val="Heading 1 Char"/>
    <w:link w:val="Heading1"/>
    <w:rsid w:val="00D922B8"/>
    <w:rPr>
      <w:rFonts w:eastAsia="Times New Roman"/>
      <w:b/>
      <w:bCs/>
      <w:color w:val="FF0000"/>
      <w:sz w:val="22"/>
      <w:szCs w:val="22"/>
    </w:rPr>
  </w:style>
  <w:style w:type="paragraph" w:styleId="Subtitle">
    <w:name w:val="Subtitle"/>
    <w:basedOn w:val="Normal"/>
    <w:link w:val="SubtitleChar"/>
    <w:qFormat/>
    <w:rsid w:val="00D6683D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6683D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0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08F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D0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08F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9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kjudo@hot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kkjudo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kjudo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kjudo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kjudo@hotmail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skkju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B0C74-0DFA-4840-8AAD-0C0BC83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AREA COUNTY CLOSED CHAMPIONSHIPS 2013</vt:lpstr>
    </vt:vector>
  </TitlesOfParts>
  <Company>Berts-pc</Company>
  <LinksUpToDate>false</LinksUpToDate>
  <CharactersWithSpaces>3879</CharactersWithSpaces>
  <SharedDoc>false</SharedDoc>
  <HLinks>
    <vt:vector size="18" baseType="variant">
      <vt:variant>
        <vt:i4>4915259</vt:i4>
      </vt:variant>
      <vt:variant>
        <vt:i4>6</vt:i4>
      </vt:variant>
      <vt:variant>
        <vt:i4>0</vt:i4>
      </vt:variant>
      <vt:variant>
        <vt:i4>5</vt:i4>
      </vt:variant>
      <vt:variant>
        <vt:lpwstr>mailto:almckay@hotmail.co.uk</vt:lpwstr>
      </vt:variant>
      <vt:variant>
        <vt:lpwstr/>
      </vt:variant>
      <vt:variant>
        <vt:i4>7077917</vt:i4>
      </vt:variant>
      <vt:variant>
        <vt:i4>3</vt:i4>
      </vt:variant>
      <vt:variant>
        <vt:i4>0</vt:i4>
      </vt:variant>
      <vt:variant>
        <vt:i4>5</vt:i4>
      </vt:variant>
      <vt:variant>
        <vt:lpwstr>mailto:competitions@nwjudo.co.uk</vt:lpwstr>
      </vt:variant>
      <vt:variant>
        <vt:lpwstr/>
      </vt:variant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nwjudo.co.uk/enter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AREA COUNTY CLOSED CHAMPIONSHIPS 2013</dc:title>
  <dc:creator>JUDO</dc:creator>
  <cp:lastModifiedBy>Peter Blood</cp:lastModifiedBy>
  <cp:revision>3</cp:revision>
  <cp:lastPrinted>2021-09-06T17:42:00Z</cp:lastPrinted>
  <dcterms:created xsi:type="dcterms:W3CDTF">2022-05-25T17:17:00Z</dcterms:created>
  <dcterms:modified xsi:type="dcterms:W3CDTF">2022-06-06T17:27:00Z</dcterms:modified>
</cp:coreProperties>
</file>